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E61" w:rsidRDefault="00A81E61" w:rsidP="00A81E6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F599D95" wp14:editId="5BFF43EE">
            <wp:extent cx="381000" cy="361950"/>
            <wp:effectExtent l="19050" t="0" r="0" b="0"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>公益</w:t>
      </w:r>
      <w:r w:rsidRPr="00B31CBB">
        <w:rPr>
          <w:rFonts w:hint="eastAsia"/>
          <w:sz w:val="28"/>
        </w:rPr>
        <w:t>社団法人　沖縄県宅地建物取引業協会</w:t>
      </w:r>
    </w:p>
    <w:p w:rsidR="00A81E61" w:rsidRPr="00A81E61" w:rsidRDefault="00A81E61" w:rsidP="00A81E61">
      <w:pPr>
        <w:jc w:val="center"/>
        <w:rPr>
          <w:b/>
          <w:sz w:val="24"/>
        </w:rPr>
      </w:pPr>
    </w:p>
    <w:p w:rsidR="00A81E61" w:rsidRPr="00A81E61" w:rsidRDefault="00D649C2" w:rsidP="00A81E61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令和元</w:t>
      </w:r>
      <w:r w:rsidR="00A81E61" w:rsidRPr="00A81E61">
        <w:rPr>
          <w:rFonts w:hint="eastAsia"/>
          <w:b/>
          <w:sz w:val="40"/>
        </w:rPr>
        <w:t>年度　法定研修会のお知らせ</w:t>
      </w:r>
    </w:p>
    <w:p w:rsidR="00A81E61" w:rsidRDefault="00A81E61" w:rsidP="00A81E61">
      <w:pPr>
        <w:jc w:val="center"/>
        <w:rPr>
          <w:sz w:val="22"/>
        </w:rPr>
      </w:pPr>
    </w:p>
    <w:p w:rsidR="00A81E61" w:rsidRPr="00415889" w:rsidRDefault="00D37A3F" w:rsidP="00A81E6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A81E61" w:rsidRPr="00415889">
        <w:rPr>
          <w:rFonts w:hint="eastAsia"/>
          <w:sz w:val="24"/>
        </w:rPr>
        <w:t>宅地建物取引業法第</w:t>
      </w:r>
      <w:r w:rsidR="00A81E61" w:rsidRPr="00415889">
        <w:rPr>
          <w:rFonts w:hint="eastAsia"/>
          <w:sz w:val="24"/>
        </w:rPr>
        <w:t>64</w:t>
      </w:r>
      <w:r w:rsidR="00A81E61" w:rsidRPr="00415889">
        <w:rPr>
          <w:rFonts w:hint="eastAsia"/>
          <w:sz w:val="24"/>
        </w:rPr>
        <w:t>条の</w:t>
      </w:r>
      <w:r w:rsidR="00A81E61" w:rsidRPr="00415889">
        <w:rPr>
          <w:rFonts w:hint="eastAsia"/>
          <w:sz w:val="24"/>
        </w:rPr>
        <w:t>6</w:t>
      </w:r>
      <w:r w:rsidR="00A81E61" w:rsidRPr="00415889">
        <w:rPr>
          <w:rFonts w:hint="eastAsia"/>
          <w:sz w:val="24"/>
        </w:rPr>
        <w:t>の規定に基</w:t>
      </w:r>
      <w:r>
        <w:rPr>
          <w:rFonts w:hint="eastAsia"/>
          <w:sz w:val="24"/>
        </w:rPr>
        <w:t>づく法定研修会を下記のとおり開催致します。是非ご参加下さい</w:t>
      </w:r>
      <w:r w:rsidR="00A81E61" w:rsidRPr="00415889">
        <w:rPr>
          <w:rFonts w:hint="eastAsia"/>
          <w:sz w:val="24"/>
        </w:rPr>
        <w:t>。</w:t>
      </w:r>
    </w:p>
    <w:p w:rsidR="00A81E61" w:rsidRPr="00415889" w:rsidRDefault="00C841CD" w:rsidP="00A81E61">
      <w:pPr>
        <w:pStyle w:val="a7"/>
        <w:ind w:right="240"/>
        <w:rPr>
          <w:sz w:val="24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4211B8D" wp14:editId="052A8FC5">
                <wp:simplePos x="0" y="0"/>
                <wp:positionH relativeFrom="column">
                  <wp:posOffset>-102870</wp:posOffset>
                </wp:positionH>
                <wp:positionV relativeFrom="paragraph">
                  <wp:posOffset>170815</wp:posOffset>
                </wp:positionV>
                <wp:extent cx="6591300" cy="391477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91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FDC3C" id="角丸四角形 4" o:spid="_x0000_s1026" style="position:absolute;left:0;text-align:left;margin-left:-8.1pt;margin-top:13.45pt;width:519pt;height:308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" fillcolor="white [3201]" strokecolor="black [3200]" strokeweight="2pt"/>
            </w:pict>
          </mc:Fallback>
        </mc:AlternateContent>
      </w:r>
    </w:p>
    <w:p w:rsidR="00A81E61" w:rsidRPr="00C841CD" w:rsidRDefault="00A81E61" w:rsidP="00C841CD">
      <w:pPr>
        <w:pStyle w:val="a9"/>
        <w:rPr>
          <w:b/>
          <w:sz w:val="32"/>
        </w:rPr>
      </w:pPr>
      <w:r w:rsidRPr="00D37A3F">
        <w:rPr>
          <w:rFonts w:hint="eastAsia"/>
          <w:b/>
          <w:sz w:val="32"/>
        </w:rPr>
        <w:t>～　詳　　細　～</w:t>
      </w:r>
    </w:p>
    <w:p w:rsidR="00A81E61" w:rsidRPr="004D01CE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【日　　時】　</w:t>
      </w:r>
      <w:r w:rsidRPr="004D01CE">
        <w:rPr>
          <w:rFonts w:hint="eastAsia"/>
          <w:sz w:val="24"/>
        </w:rPr>
        <w:t xml:space="preserve">　</w:t>
      </w:r>
      <w:r w:rsidR="00D649C2">
        <w:rPr>
          <w:rFonts w:hint="eastAsia"/>
          <w:sz w:val="24"/>
        </w:rPr>
        <w:t>令和元</w:t>
      </w:r>
      <w:r w:rsidRPr="004D01CE">
        <w:rPr>
          <w:rFonts w:hint="eastAsia"/>
          <w:sz w:val="24"/>
        </w:rPr>
        <w:t>年</w:t>
      </w:r>
      <w:r w:rsidRPr="004D01CE">
        <w:rPr>
          <w:rFonts w:hint="eastAsia"/>
          <w:sz w:val="24"/>
        </w:rPr>
        <w:t>11</w:t>
      </w:r>
      <w:r w:rsidRPr="004D01CE">
        <w:rPr>
          <w:rFonts w:hint="eastAsia"/>
          <w:sz w:val="24"/>
        </w:rPr>
        <w:t>月</w:t>
      </w:r>
      <w:r w:rsidR="00D649C2">
        <w:rPr>
          <w:rFonts w:hint="eastAsia"/>
          <w:sz w:val="24"/>
        </w:rPr>
        <w:t>21</w:t>
      </w:r>
      <w:r>
        <w:rPr>
          <w:rFonts w:hint="eastAsia"/>
          <w:sz w:val="24"/>
        </w:rPr>
        <w:t>日（</w:t>
      </w:r>
      <w:r w:rsidR="00D649C2">
        <w:rPr>
          <w:rFonts w:hint="eastAsia"/>
          <w:sz w:val="24"/>
        </w:rPr>
        <w:t>木</w:t>
      </w:r>
      <w:r w:rsidRPr="004D01CE">
        <w:rPr>
          <w:rFonts w:hint="eastAsia"/>
          <w:sz w:val="24"/>
        </w:rPr>
        <w:t>）</w:t>
      </w:r>
    </w:p>
    <w:p w:rsidR="00A81E61" w:rsidRPr="004D01CE" w:rsidRDefault="00A81E61" w:rsidP="00A81E61">
      <w:pPr>
        <w:rPr>
          <w:sz w:val="24"/>
        </w:rPr>
      </w:pPr>
      <w:r w:rsidRPr="004D01CE">
        <w:rPr>
          <w:rFonts w:hint="eastAsia"/>
          <w:sz w:val="24"/>
        </w:rPr>
        <w:t xml:space="preserve">　　　　　　　　　　　午後</w:t>
      </w:r>
      <w:r w:rsidRPr="004D01CE">
        <w:rPr>
          <w:rFonts w:hint="eastAsia"/>
          <w:sz w:val="24"/>
        </w:rPr>
        <w:t>1</w:t>
      </w:r>
      <w:r w:rsidRPr="004D01CE">
        <w:rPr>
          <w:rFonts w:hint="eastAsia"/>
          <w:sz w:val="24"/>
        </w:rPr>
        <w:t>時</w:t>
      </w:r>
      <w:r w:rsidRPr="004D01CE">
        <w:rPr>
          <w:rFonts w:hint="eastAsia"/>
          <w:sz w:val="24"/>
        </w:rPr>
        <w:t>30</w:t>
      </w:r>
      <w:r w:rsidRPr="004D01CE">
        <w:rPr>
          <w:rFonts w:hint="eastAsia"/>
          <w:sz w:val="24"/>
        </w:rPr>
        <w:t>分～午後</w:t>
      </w:r>
      <w:r w:rsidR="00D649C2">
        <w:rPr>
          <w:rFonts w:hint="eastAsia"/>
          <w:sz w:val="24"/>
        </w:rPr>
        <w:t>5</w:t>
      </w:r>
      <w:r w:rsidRPr="004D01CE">
        <w:rPr>
          <w:rFonts w:hint="eastAsia"/>
          <w:sz w:val="24"/>
        </w:rPr>
        <w:t>時（受付　午後</w:t>
      </w:r>
      <w:r w:rsidRPr="004D01CE">
        <w:rPr>
          <w:rFonts w:hint="eastAsia"/>
          <w:sz w:val="24"/>
        </w:rPr>
        <w:t>1</w:t>
      </w:r>
      <w:r w:rsidRPr="004D01CE">
        <w:rPr>
          <w:rFonts w:hint="eastAsia"/>
          <w:sz w:val="24"/>
        </w:rPr>
        <w:t>時より）</w:t>
      </w:r>
    </w:p>
    <w:p w:rsidR="00A81E61" w:rsidRPr="00D649C2" w:rsidRDefault="00A81E61" w:rsidP="00B622D3">
      <w:pPr>
        <w:spacing w:line="240" w:lineRule="exact"/>
        <w:rPr>
          <w:sz w:val="24"/>
        </w:rPr>
      </w:pPr>
    </w:p>
    <w:p w:rsidR="00A81E61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【</w:t>
      </w:r>
      <w:r w:rsidRPr="004D01CE">
        <w:rPr>
          <w:rFonts w:hint="eastAsia"/>
          <w:sz w:val="24"/>
        </w:rPr>
        <w:t>場　　所</w:t>
      </w:r>
      <w:r>
        <w:rPr>
          <w:rFonts w:hint="eastAsia"/>
          <w:sz w:val="24"/>
        </w:rPr>
        <w:t>】</w:t>
      </w:r>
      <w:r w:rsidRPr="004D01C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沖縄コンベンションセンター（会議棟Ａ１）</w:t>
      </w:r>
    </w:p>
    <w:p w:rsidR="00A81E61" w:rsidRPr="004D01CE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D649C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宜野湾市真志喜４－３－１</w:t>
      </w:r>
    </w:p>
    <w:p w:rsidR="00A81E61" w:rsidRPr="004D01CE" w:rsidRDefault="00A81E61" w:rsidP="00B622D3">
      <w:pPr>
        <w:spacing w:line="240" w:lineRule="exact"/>
        <w:rPr>
          <w:sz w:val="24"/>
        </w:rPr>
      </w:pPr>
    </w:p>
    <w:p w:rsidR="00A81E61" w:rsidRPr="004D01CE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【</w:t>
      </w:r>
      <w:r w:rsidRPr="004D01CE">
        <w:rPr>
          <w:rFonts w:hint="eastAsia"/>
          <w:sz w:val="24"/>
        </w:rPr>
        <w:t>受</w:t>
      </w:r>
      <w:r w:rsidRPr="004D01CE">
        <w:rPr>
          <w:rFonts w:hint="eastAsia"/>
          <w:sz w:val="24"/>
        </w:rPr>
        <w:t xml:space="preserve"> </w:t>
      </w:r>
      <w:r w:rsidRPr="004D01CE">
        <w:rPr>
          <w:rFonts w:hint="eastAsia"/>
          <w:sz w:val="24"/>
        </w:rPr>
        <w:t>講</w:t>
      </w:r>
      <w:r w:rsidRPr="004D01C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料】　　</w:t>
      </w:r>
      <w:r w:rsidRPr="00B622D3">
        <w:rPr>
          <w:rFonts w:hint="eastAsia"/>
          <w:b/>
          <w:bCs/>
          <w:sz w:val="28"/>
          <w:szCs w:val="24"/>
        </w:rPr>
        <w:t>無料</w:t>
      </w:r>
      <w:r>
        <w:rPr>
          <w:rFonts w:hint="eastAsia"/>
          <w:sz w:val="24"/>
        </w:rPr>
        <w:t xml:space="preserve"> </w:t>
      </w:r>
    </w:p>
    <w:p w:rsidR="00A81E61" w:rsidRPr="004D01CE" w:rsidRDefault="00A81E61" w:rsidP="00B622D3">
      <w:pPr>
        <w:spacing w:line="240" w:lineRule="exact"/>
        <w:rPr>
          <w:sz w:val="24"/>
        </w:rPr>
      </w:pPr>
    </w:p>
    <w:p w:rsidR="00A81E61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【</w:t>
      </w:r>
      <w:r w:rsidRPr="004D01CE">
        <w:rPr>
          <w:rFonts w:hint="eastAsia"/>
          <w:sz w:val="24"/>
        </w:rPr>
        <w:t>講　　演</w:t>
      </w:r>
      <w:r>
        <w:rPr>
          <w:rFonts w:hint="eastAsia"/>
          <w:sz w:val="24"/>
        </w:rPr>
        <w:t>】</w:t>
      </w:r>
    </w:p>
    <w:p w:rsidR="00A81E61" w:rsidRPr="00BA20E1" w:rsidRDefault="00A81E61" w:rsidP="00A81E61">
      <w:pPr>
        <w:rPr>
          <w:sz w:val="24"/>
        </w:rPr>
      </w:pPr>
      <w:r w:rsidRPr="004D01CE">
        <w:rPr>
          <w:rFonts w:hint="eastAsia"/>
          <w:sz w:val="24"/>
        </w:rPr>
        <w:t xml:space="preserve">　　　</w:t>
      </w:r>
      <w:r w:rsidR="00BA20E1" w:rsidRPr="00BA20E1">
        <w:rPr>
          <w:rFonts w:hint="eastAsia"/>
          <w:sz w:val="24"/>
        </w:rPr>
        <w:t>「</w:t>
      </w:r>
      <w:r w:rsidR="00B9785B" w:rsidRPr="003578E5">
        <w:rPr>
          <w:rFonts w:hint="eastAsia"/>
          <w:sz w:val="26"/>
          <w:szCs w:val="26"/>
        </w:rPr>
        <w:t xml:space="preserve">　</w:t>
      </w:r>
      <w:r w:rsidR="00D649C2">
        <w:rPr>
          <w:rFonts w:hint="eastAsia"/>
          <w:sz w:val="26"/>
          <w:szCs w:val="26"/>
        </w:rPr>
        <w:t>事例から学ぶ重要事項説明書作成の留意点</w:t>
      </w:r>
      <w:r w:rsidR="00B9785B" w:rsidRPr="003578E5">
        <w:rPr>
          <w:rFonts w:hint="eastAsia"/>
          <w:sz w:val="26"/>
          <w:szCs w:val="26"/>
        </w:rPr>
        <w:t xml:space="preserve">　</w:t>
      </w:r>
      <w:r w:rsidR="00BA20E1" w:rsidRPr="00BA20E1">
        <w:rPr>
          <w:rFonts w:hint="eastAsia"/>
          <w:sz w:val="24"/>
        </w:rPr>
        <w:t>」</w:t>
      </w:r>
    </w:p>
    <w:p w:rsidR="00A81E61" w:rsidRDefault="00A81E61" w:rsidP="00A81E61">
      <w:pPr>
        <w:jc w:val="center"/>
        <w:rPr>
          <w:sz w:val="24"/>
        </w:rPr>
      </w:pPr>
      <w:r>
        <w:rPr>
          <w:rFonts w:hint="eastAsia"/>
          <w:sz w:val="22"/>
        </w:rPr>
        <w:t xml:space="preserve">　　　　　　　　　</w:t>
      </w:r>
      <w:r w:rsidR="00BA20E1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</w:t>
      </w:r>
      <w:r w:rsidR="00D649C2">
        <w:rPr>
          <w:rFonts w:hint="eastAsia"/>
          <w:sz w:val="24"/>
        </w:rPr>
        <w:t>深沢綜合法律事務所　弁護士　大川隆之</w:t>
      </w:r>
      <w:r w:rsidRPr="00D95B48">
        <w:rPr>
          <w:rFonts w:hint="eastAsia"/>
          <w:sz w:val="24"/>
        </w:rPr>
        <w:t xml:space="preserve"> </w:t>
      </w:r>
      <w:r w:rsidRPr="00D95B48">
        <w:rPr>
          <w:rFonts w:hint="eastAsia"/>
          <w:sz w:val="24"/>
        </w:rPr>
        <w:t>氏</w:t>
      </w:r>
    </w:p>
    <w:p w:rsidR="00A81E61" w:rsidRDefault="00A81E61" w:rsidP="00A81E61">
      <w:pPr>
        <w:jc w:val="center"/>
        <w:rPr>
          <w:sz w:val="24"/>
        </w:rPr>
      </w:pPr>
    </w:p>
    <w:p w:rsidR="00A81E61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【お問合せ】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(098)861-3402</w:t>
      </w:r>
    </w:p>
    <w:p w:rsidR="00A81E61" w:rsidRPr="00D95B48" w:rsidRDefault="00A81E61" w:rsidP="00A81E61">
      <w:pPr>
        <w:rPr>
          <w:sz w:val="24"/>
        </w:rPr>
      </w:pPr>
      <w:r>
        <w:rPr>
          <w:rFonts w:hint="eastAsia"/>
          <w:sz w:val="24"/>
        </w:rPr>
        <w:t xml:space="preserve">　　　　　　　下記の申込書</w:t>
      </w:r>
      <w:r w:rsidR="00C04135">
        <w:rPr>
          <w:rFonts w:hint="eastAsia"/>
          <w:sz w:val="24"/>
        </w:rPr>
        <w:t>欄</w:t>
      </w:r>
      <w:r>
        <w:rPr>
          <w:rFonts w:hint="eastAsia"/>
          <w:sz w:val="24"/>
        </w:rPr>
        <w:t>に必要事項をご記入の上、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にて送信してください。</w:t>
      </w:r>
    </w:p>
    <w:p w:rsidR="00C841CD" w:rsidRDefault="00C841CD" w:rsidP="00A81E61"/>
    <w:p w:rsidR="00BA20E1" w:rsidRDefault="00BA20E1" w:rsidP="00A81E61"/>
    <w:p w:rsidR="00BF4B92" w:rsidRDefault="00A81E61" w:rsidP="00BF4B92">
      <w:pPr>
        <w:pStyle w:val="af1"/>
        <w:numPr>
          <w:ilvl w:val="0"/>
          <w:numId w:val="1"/>
        </w:numPr>
        <w:ind w:leftChars="0"/>
        <w:rPr>
          <w:sz w:val="24"/>
        </w:rPr>
      </w:pPr>
      <w:r w:rsidRPr="008B45DE">
        <w:rPr>
          <w:rFonts w:hint="eastAsia"/>
          <w:sz w:val="24"/>
        </w:rPr>
        <w:t>例年参加者多数のため、</w:t>
      </w:r>
      <w:r w:rsidR="00E3636E">
        <w:rPr>
          <w:rFonts w:hint="eastAsia"/>
          <w:b/>
          <w:bCs/>
          <w:sz w:val="24"/>
          <w:u w:val="wave"/>
        </w:rPr>
        <w:t>今回</w:t>
      </w:r>
      <w:r w:rsidR="00BF4B92" w:rsidRPr="00B622D3">
        <w:rPr>
          <w:rFonts w:hint="eastAsia"/>
          <w:b/>
          <w:bCs/>
          <w:sz w:val="24"/>
          <w:u w:val="wave"/>
        </w:rPr>
        <w:t>はイス席のみの</w:t>
      </w:r>
      <w:r w:rsidR="00BF4B92" w:rsidRPr="00B622D3">
        <w:rPr>
          <w:rFonts w:hint="eastAsia"/>
          <w:sz w:val="24"/>
          <w:u w:val="wave"/>
        </w:rPr>
        <w:t>ご準備となります。</w:t>
      </w:r>
    </w:p>
    <w:p w:rsidR="00A81E61" w:rsidRDefault="00BF4B92" w:rsidP="00BF4B92">
      <w:pPr>
        <w:ind w:firstLineChars="150" w:firstLine="360"/>
        <w:rPr>
          <w:sz w:val="24"/>
        </w:rPr>
      </w:pPr>
      <w:r>
        <w:rPr>
          <w:rFonts w:hint="eastAsia"/>
          <w:sz w:val="24"/>
        </w:rPr>
        <w:t>また、</w:t>
      </w:r>
      <w:r w:rsidR="00E3636E">
        <w:rPr>
          <w:rFonts w:hint="eastAsia"/>
          <w:b/>
          <w:bCs/>
          <w:sz w:val="24"/>
          <w:u w:val="wave"/>
        </w:rPr>
        <w:t>定員（</w:t>
      </w:r>
      <w:r w:rsidR="00E3636E">
        <w:rPr>
          <w:rFonts w:hint="eastAsia"/>
          <w:b/>
          <w:bCs/>
          <w:sz w:val="24"/>
          <w:u w:val="wave"/>
        </w:rPr>
        <w:t>500</w:t>
      </w:r>
      <w:r w:rsidR="00E3636E">
        <w:rPr>
          <w:rFonts w:hint="eastAsia"/>
          <w:b/>
          <w:bCs/>
          <w:sz w:val="24"/>
          <w:u w:val="wave"/>
        </w:rPr>
        <w:t>名）に達し</w:t>
      </w:r>
      <w:bookmarkStart w:id="0" w:name="_GoBack"/>
      <w:bookmarkEnd w:id="0"/>
      <w:r w:rsidRPr="00B622D3">
        <w:rPr>
          <w:rFonts w:hint="eastAsia"/>
          <w:b/>
          <w:bCs/>
          <w:sz w:val="24"/>
          <w:u w:val="wave"/>
        </w:rPr>
        <w:t>ましたら申込を締め切</w:t>
      </w:r>
      <w:r w:rsidRPr="00B622D3">
        <w:rPr>
          <w:rFonts w:hint="eastAsia"/>
          <w:sz w:val="24"/>
          <w:u w:val="wave"/>
        </w:rPr>
        <w:t>らせていただきます。</w:t>
      </w:r>
    </w:p>
    <w:p w:rsidR="00B622D3" w:rsidRPr="00BF4B92" w:rsidRDefault="00B622D3" w:rsidP="00B622D3">
      <w:pPr>
        <w:spacing w:line="160" w:lineRule="exact"/>
        <w:ind w:firstLineChars="150" w:firstLine="360"/>
        <w:rPr>
          <w:sz w:val="24"/>
        </w:rPr>
      </w:pPr>
    </w:p>
    <w:p w:rsidR="00A81E61" w:rsidRPr="008648C9" w:rsidRDefault="00A81E61" w:rsidP="00A81E61">
      <w:pPr>
        <w:pStyle w:val="af1"/>
        <w:numPr>
          <w:ilvl w:val="0"/>
          <w:numId w:val="1"/>
        </w:numPr>
        <w:ind w:leftChars="0"/>
        <w:jc w:val="left"/>
        <w:rPr>
          <w:sz w:val="24"/>
        </w:rPr>
      </w:pPr>
      <w:r w:rsidRPr="008648C9">
        <w:rPr>
          <w:rFonts w:hint="eastAsia"/>
          <w:sz w:val="24"/>
        </w:rPr>
        <w:t>当日は駐車収容台数</w:t>
      </w:r>
      <w:r>
        <w:rPr>
          <w:rFonts w:hint="eastAsia"/>
          <w:sz w:val="24"/>
        </w:rPr>
        <w:t>に</w:t>
      </w:r>
      <w:r w:rsidRPr="008648C9">
        <w:rPr>
          <w:rFonts w:hint="eastAsia"/>
          <w:sz w:val="24"/>
        </w:rPr>
        <w:t>限</w:t>
      </w:r>
      <w:r>
        <w:rPr>
          <w:rFonts w:hint="eastAsia"/>
          <w:sz w:val="24"/>
        </w:rPr>
        <w:t>りがありますので、</w:t>
      </w:r>
      <w:r w:rsidRPr="008648C9">
        <w:rPr>
          <w:rFonts w:hint="eastAsia"/>
          <w:sz w:val="24"/>
        </w:rPr>
        <w:t>駐車できない場合は隣接した</w:t>
      </w:r>
      <w:r>
        <w:rPr>
          <w:rFonts w:hint="eastAsia"/>
          <w:sz w:val="24"/>
        </w:rPr>
        <w:t>駐車場（</w:t>
      </w:r>
      <w:r w:rsidRPr="008648C9">
        <w:rPr>
          <w:rFonts w:hint="eastAsia"/>
          <w:sz w:val="24"/>
        </w:rPr>
        <w:t>宜野湾マリーナ</w:t>
      </w:r>
      <w:r>
        <w:rPr>
          <w:rFonts w:hint="eastAsia"/>
          <w:sz w:val="24"/>
        </w:rPr>
        <w:t>）を</w:t>
      </w:r>
      <w:r w:rsidRPr="008648C9">
        <w:rPr>
          <w:rFonts w:hint="eastAsia"/>
          <w:sz w:val="24"/>
        </w:rPr>
        <w:t>ご利用下さい。（有料：１日３００円）</w:t>
      </w:r>
      <w:r>
        <w:rPr>
          <w:rFonts w:hint="eastAsia"/>
          <w:sz w:val="24"/>
        </w:rPr>
        <w:t xml:space="preserve">　</w:t>
      </w:r>
    </w:p>
    <w:p w:rsidR="00A81E61" w:rsidRPr="00415889" w:rsidRDefault="00A81E61" w:rsidP="00A81E61">
      <w:pPr>
        <w:spacing w:line="160" w:lineRule="atLeast"/>
        <w:jc w:val="center"/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25AC" wp14:editId="3245EFAF">
                <wp:simplePos x="0" y="0"/>
                <wp:positionH relativeFrom="column">
                  <wp:posOffset>-45720</wp:posOffset>
                </wp:positionH>
                <wp:positionV relativeFrom="paragraph">
                  <wp:posOffset>93345</wp:posOffset>
                </wp:positionV>
                <wp:extent cx="63246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5A932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7.35pt" to="494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">
                <v:stroke dashstyle="longDash"/>
              </v:line>
            </w:pict>
          </mc:Fallback>
        </mc:AlternateContent>
      </w:r>
      <w:r w:rsidRPr="00415889">
        <w:rPr>
          <w:rFonts w:hint="eastAsia"/>
          <w:b/>
          <w:sz w:val="32"/>
        </w:rPr>
        <w:t>受　講　申　込　書</w:t>
      </w:r>
    </w:p>
    <w:tbl>
      <w:tblPr>
        <w:tblStyle w:val="af2"/>
        <w:tblW w:w="0" w:type="auto"/>
        <w:tblInd w:w="817" w:type="dxa"/>
        <w:tblLook w:val="04A0" w:firstRow="1" w:lastRow="0" w:firstColumn="1" w:lastColumn="0" w:noHBand="0" w:noVBand="1"/>
      </w:tblPr>
      <w:tblGrid>
        <w:gridCol w:w="1670"/>
        <w:gridCol w:w="3008"/>
        <w:gridCol w:w="1134"/>
        <w:gridCol w:w="2693"/>
      </w:tblGrid>
      <w:tr w:rsidR="00A81E61" w:rsidTr="008C5A8E">
        <w:trPr>
          <w:trHeight w:val="583"/>
        </w:trPr>
        <w:tc>
          <w:tcPr>
            <w:tcW w:w="1670" w:type="dxa"/>
          </w:tcPr>
          <w:p w:rsidR="00A81E61" w:rsidRDefault="00A81E61" w:rsidP="008C5A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号</w:t>
            </w:r>
          </w:p>
        </w:tc>
        <w:tc>
          <w:tcPr>
            <w:tcW w:w="6835" w:type="dxa"/>
            <w:gridSpan w:val="3"/>
          </w:tcPr>
          <w:p w:rsidR="00A81E61" w:rsidRDefault="00A81E61" w:rsidP="008C5A8E">
            <w:pPr>
              <w:jc w:val="left"/>
              <w:rPr>
                <w:sz w:val="24"/>
              </w:rPr>
            </w:pPr>
          </w:p>
        </w:tc>
      </w:tr>
      <w:tr w:rsidR="00A81E61" w:rsidTr="008C5A8E">
        <w:trPr>
          <w:trHeight w:val="563"/>
        </w:trPr>
        <w:tc>
          <w:tcPr>
            <w:tcW w:w="1670" w:type="dxa"/>
          </w:tcPr>
          <w:p w:rsidR="00A81E61" w:rsidRDefault="00A81E61" w:rsidP="008C5A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835" w:type="dxa"/>
            <w:gridSpan w:val="3"/>
          </w:tcPr>
          <w:p w:rsidR="00A81E61" w:rsidRDefault="00A81E61" w:rsidP="008C5A8E">
            <w:pPr>
              <w:jc w:val="left"/>
              <w:rPr>
                <w:sz w:val="24"/>
              </w:rPr>
            </w:pPr>
          </w:p>
        </w:tc>
      </w:tr>
      <w:tr w:rsidR="00A81E61" w:rsidTr="008C5A8E">
        <w:trPr>
          <w:trHeight w:val="557"/>
        </w:trPr>
        <w:tc>
          <w:tcPr>
            <w:tcW w:w="1670" w:type="dxa"/>
          </w:tcPr>
          <w:p w:rsidR="00A81E61" w:rsidRDefault="00A81E61" w:rsidP="008C5A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</w:p>
        </w:tc>
        <w:tc>
          <w:tcPr>
            <w:tcW w:w="3008" w:type="dxa"/>
          </w:tcPr>
          <w:p w:rsidR="00A81E61" w:rsidRDefault="00A81E61" w:rsidP="008C5A8E">
            <w:pPr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A81E61" w:rsidRDefault="00A81E61" w:rsidP="008C5A8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</w:p>
        </w:tc>
        <w:tc>
          <w:tcPr>
            <w:tcW w:w="2693" w:type="dxa"/>
          </w:tcPr>
          <w:p w:rsidR="00A81E61" w:rsidRDefault="00A81E61" w:rsidP="008C5A8E">
            <w:pPr>
              <w:jc w:val="left"/>
              <w:rPr>
                <w:sz w:val="24"/>
              </w:rPr>
            </w:pPr>
          </w:p>
        </w:tc>
      </w:tr>
    </w:tbl>
    <w:p w:rsidR="00A81E61" w:rsidRDefault="00A81E61" w:rsidP="00A81E61">
      <w:pPr>
        <w:jc w:val="center"/>
        <w:rPr>
          <w:sz w:val="24"/>
        </w:rPr>
      </w:pPr>
      <w:r>
        <w:rPr>
          <w:rFonts w:hint="eastAsia"/>
          <w:sz w:val="24"/>
        </w:rPr>
        <w:t>この用紙を使って</w:t>
      </w:r>
      <w:r w:rsidRPr="00415889">
        <w:rPr>
          <w:rFonts w:hint="eastAsia"/>
          <w:b/>
          <w:sz w:val="24"/>
          <w:u w:val="single"/>
        </w:rPr>
        <w:t>FAX</w:t>
      </w:r>
      <w:r w:rsidRPr="00415889">
        <w:rPr>
          <w:rFonts w:hint="eastAsia"/>
          <w:b/>
          <w:sz w:val="24"/>
          <w:u w:val="single"/>
        </w:rPr>
        <w:t>８６８－７９６３</w:t>
      </w:r>
      <w:r>
        <w:rPr>
          <w:rFonts w:hint="eastAsia"/>
          <w:sz w:val="24"/>
        </w:rPr>
        <w:t>まで申し込み下さい。</w:t>
      </w:r>
    </w:p>
    <w:p w:rsidR="002569AC" w:rsidRDefault="002569AC" w:rsidP="002569AC">
      <w:pPr>
        <w:spacing w:line="160" w:lineRule="exact"/>
        <w:jc w:val="center"/>
        <w:rPr>
          <w:rFonts w:hint="eastAsia"/>
          <w:sz w:val="24"/>
        </w:rPr>
      </w:pPr>
    </w:p>
    <w:p w:rsidR="00A81E61" w:rsidRPr="002569AC" w:rsidRDefault="002569AC" w:rsidP="002569AC">
      <w:pPr>
        <w:jc w:val="center"/>
        <w:rPr>
          <w:rFonts w:ascii="HGP創英角ｺﾞｼｯｸUB" w:eastAsia="HGP創英角ｺﾞｼｯｸUB" w:hAnsi="HGP創英角ｺﾞｼｯｸUB"/>
          <w:b/>
          <w:bCs/>
          <w:sz w:val="24"/>
        </w:rPr>
      </w:pPr>
      <w:r w:rsidRPr="002569AC">
        <w:rPr>
          <w:rFonts w:ascii="HGP創英角ｺﾞｼｯｸUB" w:eastAsia="HGP創英角ｺﾞｼｯｸUB" w:hAnsi="HGP創英角ｺﾞｼｯｸUB" w:hint="eastAsia"/>
          <w:b/>
          <w:bCs/>
          <w:sz w:val="24"/>
        </w:rPr>
        <w:t>申込み締切　11月21日（木）</w:t>
      </w:r>
    </w:p>
    <w:sectPr w:rsidR="00A81E61" w:rsidRPr="002569AC" w:rsidSect="00DC6B38">
      <w:pgSz w:w="11906" w:h="16838"/>
      <w:pgMar w:top="96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D1" w:rsidRDefault="007238D1" w:rsidP="00CF7A2D">
      <w:r>
        <w:separator/>
      </w:r>
    </w:p>
  </w:endnote>
  <w:endnote w:type="continuationSeparator" w:id="0">
    <w:p w:rsidR="007238D1" w:rsidRDefault="007238D1" w:rsidP="00CF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D1" w:rsidRDefault="007238D1" w:rsidP="00CF7A2D">
      <w:r>
        <w:separator/>
      </w:r>
    </w:p>
  </w:footnote>
  <w:footnote w:type="continuationSeparator" w:id="0">
    <w:p w:rsidR="007238D1" w:rsidRDefault="007238D1" w:rsidP="00CF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60C39"/>
    <w:multiLevelType w:val="hybridMultilevel"/>
    <w:tmpl w:val="15E2DDDE"/>
    <w:lvl w:ilvl="0" w:tplc="EA1023F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D99"/>
    <w:rsid w:val="000011BD"/>
    <w:rsid w:val="00003662"/>
    <w:rsid w:val="00003909"/>
    <w:rsid w:val="000039A1"/>
    <w:rsid w:val="00005286"/>
    <w:rsid w:val="0000533F"/>
    <w:rsid w:val="000053F1"/>
    <w:rsid w:val="00010769"/>
    <w:rsid w:val="00010B40"/>
    <w:rsid w:val="000149DC"/>
    <w:rsid w:val="00015964"/>
    <w:rsid w:val="000169D0"/>
    <w:rsid w:val="00017C40"/>
    <w:rsid w:val="00020671"/>
    <w:rsid w:val="00021DFB"/>
    <w:rsid w:val="00023F9E"/>
    <w:rsid w:val="000246C3"/>
    <w:rsid w:val="00026E4C"/>
    <w:rsid w:val="000310FE"/>
    <w:rsid w:val="00031179"/>
    <w:rsid w:val="00031ABC"/>
    <w:rsid w:val="00034263"/>
    <w:rsid w:val="0003644D"/>
    <w:rsid w:val="00036554"/>
    <w:rsid w:val="000405C5"/>
    <w:rsid w:val="00040F4A"/>
    <w:rsid w:val="000437FA"/>
    <w:rsid w:val="00044204"/>
    <w:rsid w:val="00044245"/>
    <w:rsid w:val="00044BF1"/>
    <w:rsid w:val="000450D6"/>
    <w:rsid w:val="000453F0"/>
    <w:rsid w:val="00045BAA"/>
    <w:rsid w:val="00046329"/>
    <w:rsid w:val="00046364"/>
    <w:rsid w:val="00046C67"/>
    <w:rsid w:val="00051E17"/>
    <w:rsid w:val="000556DC"/>
    <w:rsid w:val="00055F16"/>
    <w:rsid w:val="000573C3"/>
    <w:rsid w:val="00060378"/>
    <w:rsid w:val="00060D8F"/>
    <w:rsid w:val="00060FEC"/>
    <w:rsid w:val="0006246E"/>
    <w:rsid w:val="00062574"/>
    <w:rsid w:val="000626F9"/>
    <w:rsid w:val="000628A9"/>
    <w:rsid w:val="00063086"/>
    <w:rsid w:val="000632A4"/>
    <w:rsid w:val="0006350F"/>
    <w:rsid w:val="000636F1"/>
    <w:rsid w:val="00065680"/>
    <w:rsid w:val="00067E53"/>
    <w:rsid w:val="00070BC8"/>
    <w:rsid w:val="0007110E"/>
    <w:rsid w:val="000740F9"/>
    <w:rsid w:val="00074AE9"/>
    <w:rsid w:val="00077B9F"/>
    <w:rsid w:val="00081732"/>
    <w:rsid w:val="0008242F"/>
    <w:rsid w:val="00085034"/>
    <w:rsid w:val="00085F71"/>
    <w:rsid w:val="00087218"/>
    <w:rsid w:val="00087F11"/>
    <w:rsid w:val="00090ABB"/>
    <w:rsid w:val="00094298"/>
    <w:rsid w:val="00094548"/>
    <w:rsid w:val="000968C1"/>
    <w:rsid w:val="000970F3"/>
    <w:rsid w:val="00097F21"/>
    <w:rsid w:val="000A1210"/>
    <w:rsid w:val="000A2A2D"/>
    <w:rsid w:val="000A2E66"/>
    <w:rsid w:val="000A2F5E"/>
    <w:rsid w:val="000A375F"/>
    <w:rsid w:val="000A38E9"/>
    <w:rsid w:val="000A3C82"/>
    <w:rsid w:val="000A4830"/>
    <w:rsid w:val="000A4B2A"/>
    <w:rsid w:val="000A6362"/>
    <w:rsid w:val="000A69B7"/>
    <w:rsid w:val="000A72E3"/>
    <w:rsid w:val="000B0737"/>
    <w:rsid w:val="000B0E44"/>
    <w:rsid w:val="000B2257"/>
    <w:rsid w:val="000B3078"/>
    <w:rsid w:val="000B3185"/>
    <w:rsid w:val="000B31E3"/>
    <w:rsid w:val="000B4D29"/>
    <w:rsid w:val="000B5149"/>
    <w:rsid w:val="000B6245"/>
    <w:rsid w:val="000B69F3"/>
    <w:rsid w:val="000C0E52"/>
    <w:rsid w:val="000C12FC"/>
    <w:rsid w:val="000C3ED2"/>
    <w:rsid w:val="000C57B9"/>
    <w:rsid w:val="000C7382"/>
    <w:rsid w:val="000D2EA7"/>
    <w:rsid w:val="000D46A2"/>
    <w:rsid w:val="000D4BC3"/>
    <w:rsid w:val="000D5019"/>
    <w:rsid w:val="000E0608"/>
    <w:rsid w:val="000E1816"/>
    <w:rsid w:val="000E28C4"/>
    <w:rsid w:val="000E29FB"/>
    <w:rsid w:val="000E3D5F"/>
    <w:rsid w:val="000E43EC"/>
    <w:rsid w:val="000E5169"/>
    <w:rsid w:val="000E61C9"/>
    <w:rsid w:val="000E76F6"/>
    <w:rsid w:val="000F3E7E"/>
    <w:rsid w:val="000F4803"/>
    <w:rsid w:val="000F5D8C"/>
    <w:rsid w:val="000F6F2D"/>
    <w:rsid w:val="000F7CDC"/>
    <w:rsid w:val="0010027C"/>
    <w:rsid w:val="00102879"/>
    <w:rsid w:val="00102992"/>
    <w:rsid w:val="00106B57"/>
    <w:rsid w:val="00107982"/>
    <w:rsid w:val="001079A7"/>
    <w:rsid w:val="001107E9"/>
    <w:rsid w:val="0011094A"/>
    <w:rsid w:val="0011115B"/>
    <w:rsid w:val="00112566"/>
    <w:rsid w:val="00112E35"/>
    <w:rsid w:val="00114146"/>
    <w:rsid w:val="00115357"/>
    <w:rsid w:val="00116F1C"/>
    <w:rsid w:val="00120531"/>
    <w:rsid w:val="00120E57"/>
    <w:rsid w:val="00121A2E"/>
    <w:rsid w:val="00122121"/>
    <w:rsid w:val="00123899"/>
    <w:rsid w:val="00125A29"/>
    <w:rsid w:val="001262E7"/>
    <w:rsid w:val="00126F15"/>
    <w:rsid w:val="00130343"/>
    <w:rsid w:val="0013137F"/>
    <w:rsid w:val="00131548"/>
    <w:rsid w:val="00131C63"/>
    <w:rsid w:val="00132E0E"/>
    <w:rsid w:val="00136D4B"/>
    <w:rsid w:val="001370A1"/>
    <w:rsid w:val="0013721A"/>
    <w:rsid w:val="00137842"/>
    <w:rsid w:val="00141E2A"/>
    <w:rsid w:val="0014268D"/>
    <w:rsid w:val="0014386C"/>
    <w:rsid w:val="00143B9A"/>
    <w:rsid w:val="00143E73"/>
    <w:rsid w:val="00144AE6"/>
    <w:rsid w:val="001476E7"/>
    <w:rsid w:val="00150619"/>
    <w:rsid w:val="00150671"/>
    <w:rsid w:val="00150BF8"/>
    <w:rsid w:val="00153715"/>
    <w:rsid w:val="00154D21"/>
    <w:rsid w:val="001554C4"/>
    <w:rsid w:val="00156E79"/>
    <w:rsid w:val="0016083E"/>
    <w:rsid w:val="00162183"/>
    <w:rsid w:val="0016287E"/>
    <w:rsid w:val="0016377C"/>
    <w:rsid w:val="00165517"/>
    <w:rsid w:val="00165AE3"/>
    <w:rsid w:val="00165C45"/>
    <w:rsid w:val="00172018"/>
    <w:rsid w:val="001748F6"/>
    <w:rsid w:val="00175C5A"/>
    <w:rsid w:val="00176D28"/>
    <w:rsid w:val="001775AA"/>
    <w:rsid w:val="001814FB"/>
    <w:rsid w:val="00182164"/>
    <w:rsid w:val="00183289"/>
    <w:rsid w:val="00183880"/>
    <w:rsid w:val="00183B31"/>
    <w:rsid w:val="00184855"/>
    <w:rsid w:val="00185FE1"/>
    <w:rsid w:val="001866BA"/>
    <w:rsid w:val="00190DF6"/>
    <w:rsid w:val="00192509"/>
    <w:rsid w:val="00193A6A"/>
    <w:rsid w:val="001959AF"/>
    <w:rsid w:val="00195AC5"/>
    <w:rsid w:val="00196C21"/>
    <w:rsid w:val="001973C8"/>
    <w:rsid w:val="001A14CE"/>
    <w:rsid w:val="001A1A4D"/>
    <w:rsid w:val="001A1E3E"/>
    <w:rsid w:val="001A2042"/>
    <w:rsid w:val="001A2E15"/>
    <w:rsid w:val="001A5529"/>
    <w:rsid w:val="001A6D8E"/>
    <w:rsid w:val="001B071D"/>
    <w:rsid w:val="001B081A"/>
    <w:rsid w:val="001B099D"/>
    <w:rsid w:val="001B1163"/>
    <w:rsid w:val="001B14B8"/>
    <w:rsid w:val="001B1D9F"/>
    <w:rsid w:val="001B2A67"/>
    <w:rsid w:val="001B2F89"/>
    <w:rsid w:val="001B35AF"/>
    <w:rsid w:val="001B4084"/>
    <w:rsid w:val="001B40C7"/>
    <w:rsid w:val="001B61FE"/>
    <w:rsid w:val="001C0426"/>
    <w:rsid w:val="001C0794"/>
    <w:rsid w:val="001C0B56"/>
    <w:rsid w:val="001C7336"/>
    <w:rsid w:val="001D0C1A"/>
    <w:rsid w:val="001D1EFF"/>
    <w:rsid w:val="001D2883"/>
    <w:rsid w:val="001D4B86"/>
    <w:rsid w:val="001D53B7"/>
    <w:rsid w:val="001D7AA1"/>
    <w:rsid w:val="001E026B"/>
    <w:rsid w:val="001E09BB"/>
    <w:rsid w:val="001E2BEF"/>
    <w:rsid w:val="001E2CE4"/>
    <w:rsid w:val="001E4F39"/>
    <w:rsid w:val="001E6B61"/>
    <w:rsid w:val="001F1272"/>
    <w:rsid w:val="001F16B5"/>
    <w:rsid w:val="001F2C17"/>
    <w:rsid w:val="001F30F2"/>
    <w:rsid w:val="001F3194"/>
    <w:rsid w:val="001F47F7"/>
    <w:rsid w:val="001F5ED1"/>
    <w:rsid w:val="001F6C0D"/>
    <w:rsid w:val="002017FA"/>
    <w:rsid w:val="00202ED7"/>
    <w:rsid w:val="0020463D"/>
    <w:rsid w:val="00204807"/>
    <w:rsid w:val="0020562C"/>
    <w:rsid w:val="0020616B"/>
    <w:rsid w:val="00207615"/>
    <w:rsid w:val="00210452"/>
    <w:rsid w:val="00210E56"/>
    <w:rsid w:val="002111A6"/>
    <w:rsid w:val="00211BD3"/>
    <w:rsid w:val="002124F4"/>
    <w:rsid w:val="002152E9"/>
    <w:rsid w:val="00215313"/>
    <w:rsid w:val="0021582A"/>
    <w:rsid w:val="00216692"/>
    <w:rsid w:val="00216B35"/>
    <w:rsid w:val="00216BE5"/>
    <w:rsid w:val="002220F0"/>
    <w:rsid w:val="00223E64"/>
    <w:rsid w:val="002240E0"/>
    <w:rsid w:val="002241D8"/>
    <w:rsid w:val="00225430"/>
    <w:rsid w:val="00226C1E"/>
    <w:rsid w:val="00226D32"/>
    <w:rsid w:val="00227485"/>
    <w:rsid w:val="00230765"/>
    <w:rsid w:val="00230803"/>
    <w:rsid w:val="0023151F"/>
    <w:rsid w:val="00231B0C"/>
    <w:rsid w:val="00232D1A"/>
    <w:rsid w:val="002330CC"/>
    <w:rsid w:val="002344C0"/>
    <w:rsid w:val="002363B1"/>
    <w:rsid w:val="00237214"/>
    <w:rsid w:val="002377B3"/>
    <w:rsid w:val="00240457"/>
    <w:rsid w:val="00240B0E"/>
    <w:rsid w:val="002417D2"/>
    <w:rsid w:val="00241E9F"/>
    <w:rsid w:val="00241F2A"/>
    <w:rsid w:val="0024644F"/>
    <w:rsid w:val="0024731D"/>
    <w:rsid w:val="00247593"/>
    <w:rsid w:val="002502BA"/>
    <w:rsid w:val="0025162F"/>
    <w:rsid w:val="00251C36"/>
    <w:rsid w:val="002523F2"/>
    <w:rsid w:val="00254010"/>
    <w:rsid w:val="00254F29"/>
    <w:rsid w:val="00255ED4"/>
    <w:rsid w:val="002569AC"/>
    <w:rsid w:val="002569B2"/>
    <w:rsid w:val="00260D61"/>
    <w:rsid w:val="00262209"/>
    <w:rsid w:val="0026533D"/>
    <w:rsid w:val="0026669A"/>
    <w:rsid w:val="00266937"/>
    <w:rsid w:val="002673BB"/>
    <w:rsid w:val="00271CF5"/>
    <w:rsid w:val="00271E90"/>
    <w:rsid w:val="00272D63"/>
    <w:rsid w:val="002732DB"/>
    <w:rsid w:val="002739CC"/>
    <w:rsid w:val="002759C3"/>
    <w:rsid w:val="00276523"/>
    <w:rsid w:val="0027753F"/>
    <w:rsid w:val="00277EA6"/>
    <w:rsid w:val="0028122D"/>
    <w:rsid w:val="002818A6"/>
    <w:rsid w:val="00281D29"/>
    <w:rsid w:val="00282526"/>
    <w:rsid w:val="00283C32"/>
    <w:rsid w:val="00284696"/>
    <w:rsid w:val="00284E9E"/>
    <w:rsid w:val="00286568"/>
    <w:rsid w:val="00286930"/>
    <w:rsid w:val="00286AD0"/>
    <w:rsid w:val="00287F77"/>
    <w:rsid w:val="002908B1"/>
    <w:rsid w:val="00293AAF"/>
    <w:rsid w:val="002949F3"/>
    <w:rsid w:val="00295432"/>
    <w:rsid w:val="0029589A"/>
    <w:rsid w:val="00295DF0"/>
    <w:rsid w:val="002A0B21"/>
    <w:rsid w:val="002A0FEF"/>
    <w:rsid w:val="002A1592"/>
    <w:rsid w:val="002A2258"/>
    <w:rsid w:val="002A3434"/>
    <w:rsid w:val="002A3594"/>
    <w:rsid w:val="002A4A32"/>
    <w:rsid w:val="002A5DE1"/>
    <w:rsid w:val="002A64DD"/>
    <w:rsid w:val="002A79D7"/>
    <w:rsid w:val="002B0380"/>
    <w:rsid w:val="002B2DA4"/>
    <w:rsid w:val="002B42D3"/>
    <w:rsid w:val="002B5E9D"/>
    <w:rsid w:val="002B6CE6"/>
    <w:rsid w:val="002B7246"/>
    <w:rsid w:val="002C07D2"/>
    <w:rsid w:val="002C2366"/>
    <w:rsid w:val="002C40C5"/>
    <w:rsid w:val="002C7244"/>
    <w:rsid w:val="002C7F18"/>
    <w:rsid w:val="002D026B"/>
    <w:rsid w:val="002D117D"/>
    <w:rsid w:val="002D18AA"/>
    <w:rsid w:val="002D299B"/>
    <w:rsid w:val="002D3F30"/>
    <w:rsid w:val="002D4464"/>
    <w:rsid w:val="002D7573"/>
    <w:rsid w:val="002D7D10"/>
    <w:rsid w:val="002E0B32"/>
    <w:rsid w:val="002E182E"/>
    <w:rsid w:val="002E23FF"/>
    <w:rsid w:val="002E25AF"/>
    <w:rsid w:val="002E2AFF"/>
    <w:rsid w:val="002F144C"/>
    <w:rsid w:val="002F5C41"/>
    <w:rsid w:val="002F5C77"/>
    <w:rsid w:val="00303D2B"/>
    <w:rsid w:val="00304D10"/>
    <w:rsid w:val="00307B2E"/>
    <w:rsid w:val="00307CBD"/>
    <w:rsid w:val="003106A6"/>
    <w:rsid w:val="003109FE"/>
    <w:rsid w:val="00313D16"/>
    <w:rsid w:val="003141E3"/>
    <w:rsid w:val="00314389"/>
    <w:rsid w:val="003160AC"/>
    <w:rsid w:val="003164B0"/>
    <w:rsid w:val="00317039"/>
    <w:rsid w:val="0031797D"/>
    <w:rsid w:val="00317E0D"/>
    <w:rsid w:val="0032240A"/>
    <w:rsid w:val="00322810"/>
    <w:rsid w:val="003250A9"/>
    <w:rsid w:val="0032550A"/>
    <w:rsid w:val="003262E1"/>
    <w:rsid w:val="003275A5"/>
    <w:rsid w:val="0033018C"/>
    <w:rsid w:val="003314EB"/>
    <w:rsid w:val="00333A01"/>
    <w:rsid w:val="00333F28"/>
    <w:rsid w:val="00334E0E"/>
    <w:rsid w:val="00335201"/>
    <w:rsid w:val="0033588A"/>
    <w:rsid w:val="00335A4D"/>
    <w:rsid w:val="00336415"/>
    <w:rsid w:val="00337EF0"/>
    <w:rsid w:val="00340C85"/>
    <w:rsid w:val="00340DC2"/>
    <w:rsid w:val="00341BB5"/>
    <w:rsid w:val="0034311E"/>
    <w:rsid w:val="00343174"/>
    <w:rsid w:val="00344A25"/>
    <w:rsid w:val="00344B7B"/>
    <w:rsid w:val="00345489"/>
    <w:rsid w:val="0034604B"/>
    <w:rsid w:val="003460D6"/>
    <w:rsid w:val="00347779"/>
    <w:rsid w:val="00351488"/>
    <w:rsid w:val="00352FA2"/>
    <w:rsid w:val="00353F4D"/>
    <w:rsid w:val="0035469B"/>
    <w:rsid w:val="00355961"/>
    <w:rsid w:val="0035641B"/>
    <w:rsid w:val="0035670E"/>
    <w:rsid w:val="00356BAF"/>
    <w:rsid w:val="00356C45"/>
    <w:rsid w:val="003578E5"/>
    <w:rsid w:val="0035799F"/>
    <w:rsid w:val="00357CE3"/>
    <w:rsid w:val="00362E51"/>
    <w:rsid w:val="0036456E"/>
    <w:rsid w:val="00365A96"/>
    <w:rsid w:val="00367375"/>
    <w:rsid w:val="0037171C"/>
    <w:rsid w:val="003737E4"/>
    <w:rsid w:val="00373B1A"/>
    <w:rsid w:val="00374CA5"/>
    <w:rsid w:val="00375C63"/>
    <w:rsid w:val="00375DB4"/>
    <w:rsid w:val="00380634"/>
    <w:rsid w:val="00384582"/>
    <w:rsid w:val="00384F7A"/>
    <w:rsid w:val="00386A56"/>
    <w:rsid w:val="00386F99"/>
    <w:rsid w:val="0039067B"/>
    <w:rsid w:val="00392205"/>
    <w:rsid w:val="00392631"/>
    <w:rsid w:val="00393240"/>
    <w:rsid w:val="00394CB8"/>
    <w:rsid w:val="003969A5"/>
    <w:rsid w:val="003A04F0"/>
    <w:rsid w:val="003A1F7E"/>
    <w:rsid w:val="003A1FE0"/>
    <w:rsid w:val="003A45EB"/>
    <w:rsid w:val="003A4B53"/>
    <w:rsid w:val="003A76BA"/>
    <w:rsid w:val="003B055C"/>
    <w:rsid w:val="003B1285"/>
    <w:rsid w:val="003B12DB"/>
    <w:rsid w:val="003B1743"/>
    <w:rsid w:val="003B27D6"/>
    <w:rsid w:val="003B397C"/>
    <w:rsid w:val="003B5C53"/>
    <w:rsid w:val="003B6213"/>
    <w:rsid w:val="003B6C7C"/>
    <w:rsid w:val="003C0860"/>
    <w:rsid w:val="003C0C6D"/>
    <w:rsid w:val="003C27D7"/>
    <w:rsid w:val="003C52BB"/>
    <w:rsid w:val="003C5B3E"/>
    <w:rsid w:val="003C6485"/>
    <w:rsid w:val="003C6536"/>
    <w:rsid w:val="003C6B65"/>
    <w:rsid w:val="003C730E"/>
    <w:rsid w:val="003C79A0"/>
    <w:rsid w:val="003D12BE"/>
    <w:rsid w:val="003D41BD"/>
    <w:rsid w:val="003D4B61"/>
    <w:rsid w:val="003E0298"/>
    <w:rsid w:val="003E0DAD"/>
    <w:rsid w:val="003E0F42"/>
    <w:rsid w:val="003E1AB7"/>
    <w:rsid w:val="003E297A"/>
    <w:rsid w:val="003E40DC"/>
    <w:rsid w:val="003E4107"/>
    <w:rsid w:val="003E4A6A"/>
    <w:rsid w:val="003E4E9B"/>
    <w:rsid w:val="003E559E"/>
    <w:rsid w:val="003E78AB"/>
    <w:rsid w:val="003E79D4"/>
    <w:rsid w:val="003E7FCD"/>
    <w:rsid w:val="003F0B2E"/>
    <w:rsid w:val="003F15EB"/>
    <w:rsid w:val="003F4982"/>
    <w:rsid w:val="003F528F"/>
    <w:rsid w:val="003F6703"/>
    <w:rsid w:val="004012CE"/>
    <w:rsid w:val="0040192D"/>
    <w:rsid w:val="0040292D"/>
    <w:rsid w:val="00402A29"/>
    <w:rsid w:val="0040755C"/>
    <w:rsid w:val="00411184"/>
    <w:rsid w:val="00411916"/>
    <w:rsid w:val="004121E1"/>
    <w:rsid w:val="004140B3"/>
    <w:rsid w:val="0041444F"/>
    <w:rsid w:val="004153CF"/>
    <w:rsid w:val="0041564F"/>
    <w:rsid w:val="00415889"/>
    <w:rsid w:val="004162C1"/>
    <w:rsid w:val="00417029"/>
    <w:rsid w:val="00417816"/>
    <w:rsid w:val="0042057A"/>
    <w:rsid w:val="00421B78"/>
    <w:rsid w:val="00423BDC"/>
    <w:rsid w:val="00425536"/>
    <w:rsid w:val="0043037B"/>
    <w:rsid w:val="00430633"/>
    <w:rsid w:val="00432123"/>
    <w:rsid w:val="00433BCB"/>
    <w:rsid w:val="00433D81"/>
    <w:rsid w:val="004362AF"/>
    <w:rsid w:val="004446DA"/>
    <w:rsid w:val="0044480A"/>
    <w:rsid w:val="0044673D"/>
    <w:rsid w:val="00447504"/>
    <w:rsid w:val="00447635"/>
    <w:rsid w:val="00450672"/>
    <w:rsid w:val="00450DAA"/>
    <w:rsid w:val="004510D0"/>
    <w:rsid w:val="0045459F"/>
    <w:rsid w:val="00454866"/>
    <w:rsid w:val="004557B0"/>
    <w:rsid w:val="00456D35"/>
    <w:rsid w:val="00456E31"/>
    <w:rsid w:val="0046019C"/>
    <w:rsid w:val="00462427"/>
    <w:rsid w:val="00463871"/>
    <w:rsid w:val="00465DFA"/>
    <w:rsid w:val="004662C2"/>
    <w:rsid w:val="00466F43"/>
    <w:rsid w:val="00467600"/>
    <w:rsid w:val="00467ACF"/>
    <w:rsid w:val="00474C84"/>
    <w:rsid w:val="0047547F"/>
    <w:rsid w:val="004772FC"/>
    <w:rsid w:val="004773E2"/>
    <w:rsid w:val="00477D5B"/>
    <w:rsid w:val="00482172"/>
    <w:rsid w:val="00483151"/>
    <w:rsid w:val="0048335E"/>
    <w:rsid w:val="004837EB"/>
    <w:rsid w:val="00484748"/>
    <w:rsid w:val="004877F0"/>
    <w:rsid w:val="00491137"/>
    <w:rsid w:val="004914C5"/>
    <w:rsid w:val="00491A6A"/>
    <w:rsid w:val="0049204B"/>
    <w:rsid w:val="004939C0"/>
    <w:rsid w:val="00493A0F"/>
    <w:rsid w:val="00495046"/>
    <w:rsid w:val="00496243"/>
    <w:rsid w:val="00497EEE"/>
    <w:rsid w:val="004A16BC"/>
    <w:rsid w:val="004A3656"/>
    <w:rsid w:val="004A3D77"/>
    <w:rsid w:val="004B1F57"/>
    <w:rsid w:val="004B2193"/>
    <w:rsid w:val="004B3F72"/>
    <w:rsid w:val="004B6202"/>
    <w:rsid w:val="004B6D03"/>
    <w:rsid w:val="004C04FB"/>
    <w:rsid w:val="004C061C"/>
    <w:rsid w:val="004C0868"/>
    <w:rsid w:val="004C35C2"/>
    <w:rsid w:val="004C3D84"/>
    <w:rsid w:val="004C5ED7"/>
    <w:rsid w:val="004C64D3"/>
    <w:rsid w:val="004C7DA5"/>
    <w:rsid w:val="004C7F7F"/>
    <w:rsid w:val="004D01CE"/>
    <w:rsid w:val="004D0A41"/>
    <w:rsid w:val="004D2B47"/>
    <w:rsid w:val="004D4105"/>
    <w:rsid w:val="004D5578"/>
    <w:rsid w:val="004D732D"/>
    <w:rsid w:val="004E0A7D"/>
    <w:rsid w:val="004E0D30"/>
    <w:rsid w:val="004E1C40"/>
    <w:rsid w:val="004E2E5E"/>
    <w:rsid w:val="004E32CD"/>
    <w:rsid w:val="004E402B"/>
    <w:rsid w:val="004E43E2"/>
    <w:rsid w:val="004E5000"/>
    <w:rsid w:val="004E6589"/>
    <w:rsid w:val="004E6F1D"/>
    <w:rsid w:val="004E78FA"/>
    <w:rsid w:val="004F02F3"/>
    <w:rsid w:val="004F1777"/>
    <w:rsid w:val="004F479D"/>
    <w:rsid w:val="004F4D76"/>
    <w:rsid w:val="004F59F4"/>
    <w:rsid w:val="004F69C4"/>
    <w:rsid w:val="004F6F6C"/>
    <w:rsid w:val="004F76D3"/>
    <w:rsid w:val="004F7EF8"/>
    <w:rsid w:val="00501AC3"/>
    <w:rsid w:val="005034D9"/>
    <w:rsid w:val="00505EE5"/>
    <w:rsid w:val="005065DC"/>
    <w:rsid w:val="005077E4"/>
    <w:rsid w:val="0051055D"/>
    <w:rsid w:val="00510A6D"/>
    <w:rsid w:val="005122FD"/>
    <w:rsid w:val="00512928"/>
    <w:rsid w:val="005131D5"/>
    <w:rsid w:val="00515205"/>
    <w:rsid w:val="005171E6"/>
    <w:rsid w:val="005179F5"/>
    <w:rsid w:val="00517EA3"/>
    <w:rsid w:val="00517F23"/>
    <w:rsid w:val="0052022D"/>
    <w:rsid w:val="00520E58"/>
    <w:rsid w:val="0052154E"/>
    <w:rsid w:val="0052157F"/>
    <w:rsid w:val="00522A74"/>
    <w:rsid w:val="0052409C"/>
    <w:rsid w:val="00525163"/>
    <w:rsid w:val="005265A2"/>
    <w:rsid w:val="00530CFF"/>
    <w:rsid w:val="00531191"/>
    <w:rsid w:val="005321E9"/>
    <w:rsid w:val="00534642"/>
    <w:rsid w:val="00534750"/>
    <w:rsid w:val="00534759"/>
    <w:rsid w:val="00535801"/>
    <w:rsid w:val="005358BD"/>
    <w:rsid w:val="00536C90"/>
    <w:rsid w:val="00536D55"/>
    <w:rsid w:val="00537268"/>
    <w:rsid w:val="0053754A"/>
    <w:rsid w:val="0053775F"/>
    <w:rsid w:val="00537817"/>
    <w:rsid w:val="005400B7"/>
    <w:rsid w:val="0054055B"/>
    <w:rsid w:val="00540891"/>
    <w:rsid w:val="00540B8E"/>
    <w:rsid w:val="00543E72"/>
    <w:rsid w:val="0054407A"/>
    <w:rsid w:val="0054598F"/>
    <w:rsid w:val="00546287"/>
    <w:rsid w:val="00546545"/>
    <w:rsid w:val="005465D6"/>
    <w:rsid w:val="00547B2C"/>
    <w:rsid w:val="00551CE3"/>
    <w:rsid w:val="0055340D"/>
    <w:rsid w:val="00553548"/>
    <w:rsid w:val="00555921"/>
    <w:rsid w:val="00556EF6"/>
    <w:rsid w:val="00556FD8"/>
    <w:rsid w:val="005606CA"/>
    <w:rsid w:val="00561C45"/>
    <w:rsid w:val="005623A2"/>
    <w:rsid w:val="00562A7B"/>
    <w:rsid w:val="00563DA9"/>
    <w:rsid w:val="00564473"/>
    <w:rsid w:val="00566C00"/>
    <w:rsid w:val="00566C63"/>
    <w:rsid w:val="00567519"/>
    <w:rsid w:val="0057076B"/>
    <w:rsid w:val="00571FDB"/>
    <w:rsid w:val="005721B9"/>
    <w:rsid w:val="0057227F"/>
    <w:rsid w:val="005728FB"/>
    <w:rsid w:val="00573F78"/>
    <w:rsid w:val="0057590F"/>
    <w:rsid w:val="005805CF"/>
    <w:rsid w:val="005806A1"/>
    <w:rsid w:val="005806BB"/>
    <w:rsid w:val="0058275D"/>
    <w:rsid w:val="00582A48"/>
    <w:rsid w:val="00586681"/>
    <w:rsid w:val="0058674D"/>
    <w:rsid w:val="00587B93"/>
    <w:rsid w:val="00592291"/>
    <w:rsid w:val="005A0116"/>
    <w:rsid w:val="005A39AB"/>
    <w:rsid w:val="005A39B1"/>
    <w:rsid w:val="005A50D3"/>
    <w:rsid w:val="005A757A"/>
    <w:rsid w:val="005B08DB"/>
    <w:rsid w:val="005B0D41"/>
    <w:rsid w:val="005B11D8"/>
    <w:rsid w:val="005B251D"/>
    <w:rsid w:val="005B47A5"/>
    <w:rsid w:val="005B7D8F"/>
    <w:rsid w:val="005C0D29"/>
    <w:rsid w:val="005C3C32"/>
    <w:rsid w:val="005C480F"/>
    <w:rsid w:val="005C4940"/>
    <w:rsid w:val="005C5BF0"/>
    <w:rsid w:val="005C5D53"/>
    <w:rsid w:val="005C6294"/>
    <w:rsid w:val="005D0C26"/>
    <w:rsid w:val="005D15EF"/>
    <w:rsid w:val="005D2442"/>
    <w:rsid w:val="005D3402"/>
    <w:rsid w:val="005D5D03"/>
    <w:rsid w:val="005D61E2"/>
    <w:rsid w:val="005D7407"/>
    <w:rsid w:val="005D7421"/>
    <w:rsid w:val="005D7E2D"/>
    <w:rsid w:val="005E0172"/>
    <w:rsid w:val="005E2250"/>
    <w:rsid w:val="005E229D"/>
    <w:rsid w:val="005E274C"/>
    <w:rsid w:val="005E5D90"/>
    <w:rsid w:val="005E67E8"/>
    <w:rsid w:val="005F1F52"/>
    <w:rsid w:val="005F20E8"/>
    <w:rsid w:val="005F21C9"/>
    <w:rsid w:val="005F3EDB"/>
    <w:rsid w:val="005F4773"/>
    <w:rsid w:val="005F5602"/>
    <w:rsid w:val="005F6D51"/>
    <w:rsid w:val="0060250F"/>
    <w:rsid w:val="00603DC1"/>
    <w:rsid w:val="00604432"/>
    <w:rsid w:val="00604EFD"/>
    <w:rsid w:val="006077CF"/>
    <w:rsid w:val="00610E05"/>
    <w:rsid w:val="00611996"/>
    <w:rsid w:val="00612931"/>
    <w:rsid w:val="00612C55"/>
    <w:rsid w:val="006134FD"/>
    <w:rsid w:val="006167AE"/>
    <w:rsid w:val="006208AF"/>
    <w:rsid w:val="00620F94"/>
    <w:rsid w:val="00621381"/>
    <w:rsid w:val="00622F9F"/>
    <w:rsid w:val="00625101"/>
    <w:rsid w:val="0062567B"/>
    <w:rsid w:val="00625C7D"/>
    <w:rsid w:val="0062730C"/>
    <w:rsid w:val="006331D6"/>
    <w:rsid w:val="00633AE2"/>
    <w:rsid w:val="00633BE4"/>
    <w:rsid w:val="00633F36"/>
    <w:rsid w:val="0063498C"/>
    <w:rsid w:val="00636F0C"/>
    <w:rsid w:val="0063754C"/>
    <w:rsid w:val="0063765D"/>
    <w:rsid w:val="00637A06"/>
    <w:rsid w:val="00637B71"/>
    <w:rsid w:val="00637D9F"/>
    <w:rsid w:val="00640CBE"/>
    <w:rsid w:val="00642D76"/>
    <w:rsid w:val="00643D7B"/>
    <w:rsid w:val="00643DD0"/>
    <w:rsid w:val="00645EF2"/>
    <w:rsid w:val="006464D2"/>
    <w:rsid w:val="006470C2"/>
    <w:rsid w:val="00647AD9"/>
    <w:rsid w:val="0065193E"/>
    <w:rsid w:val="00652044"/>
    <w:rsid w:val="006521A3"/>
    <w:rsid w:val="00652F7A"/>
    <w:rsid w:val="00653E08"/>
    <w:rsid w:val="00653FE9"/>
    <w:rsid w:val="006542F2"/>
    <w:rsid w:val="006544F2"/>
    <w:rsid w:val="0065477E"/>
    <w:rsid w:val="006547AF"/>
    <w:rsid w:val="00654A01"/>
    <w:rsid w:val="00656DED"/>
    <w:rsid w:val="0065757C"/>
    <w:rsid w:val="00657BA9"/>
    <w:rsid w:val="00660037"/>
    <w:rsid w:val="00660B1E"/>
    <w:rsid w:val="00660B5B"/>
    <w:rsid w:val="0066261C"/>
    <w:rsid w:val="00662C6C"/>
    <w:rsid w:val="006635F7"/>
    <w:rsid w:val="00667A72"/>
    <w:rsid w:val="00670B31"/>
    <w:rsid w:val="00671034"/>
    <w:rsid w:val="006729FA"/>
    <w:rsid w:val="00672AB3"/>
    <w:rsid w:val="00675514"/>
    <w:rsid w:val="0068257B"/>
    <w:rsid w:val="00684A86"/>
    <w:rsid w:val="00684A92"/>
    <w:rsid w:val="006850F6"/>
    <w:rsid w:val="00685532"/>
    <w:rsid w:val="00686129"/>
    <w:rsid w:val="006865F6"/>
    <w:rsid w:val="00691A45"/>
    <w:rsid w:val="00691C2B"/>
    <w:rsid w:val="00691E17"/>
    <w:rsid w:val="00691FB7"/>
    <w:rsid w:val="006926AA"/>
    <w:rsid w:val="0069460C"/>
    <w:rsid w:val="0069548D"/>
    <w:rsid w:val="0069632A"/>
    <w:rsid w:val="00696458"/>
    <w:rsid w:val="00696809"/>
    <w:rsid w:val="006A00A0"/>
    <w:rsid w:val="006A266D"/>
    <w:rsid w:val="006A4B2E"/>
    <w:rsid w:val="006B0750"/>
    <w:rsid w:val="006B097F"/>
    <w:rsid w:val="006B1298"/>
    <w:rsid w:val="006B156C"/>
    <w:rsid w:val="006B44FC"/>
    <w:rsid w:val="006B577C"/>
    <w:rsid w:val="006B681B"/>
    <w:rsid w:val="006B699F"/>
    <w:rsid w:val="006C029C"/>
    <w:rsid w:val="006C0726"/>
    <w:rsid w:val="006C3957"/>
    <w:rsid w:val="006C4A54"/>
    <w:rsid w:val="006C5986"/>
    <w:rsid w:val="006C5CEF"/>
    <w:rsid w:val="006C6F83"/>
    <w:rsid w:val="006C7F42"/>
    <w:rsid w:val="006D0B3B"/>
    <w:rsid w:val="006D11B3"/>
    <w:rsid w:val="006D18AA"/>
    <w:rsid w:val="006D2621"/>
    <w:rsid w:val="006D416A"/>
    <w:rsid w:val="006D425F"/>
    <w:rsid w:val="006D7B05"/>
    <w:rsid w:val="006E16DE"/>
    <w:rsid w:val="006E2D97"/>
    <w:rsid w:val="006E2DC2"/>
    <w:rsid w:val="006E3579"/>
    <w:rsid w:val="006E6314"/>
    <w:rsid w:val="006F4E6F"/>
    <w:rsid w:val="006F4FC6"/>
    <w:rsid w:val="006F587A"/>
    <w:rsid w:val="00701E6A"/>
    <w:rsid w:val="00702F79"/>
    <w:rsid w:val="007036C0"/>
    <w:rsid w:val="00704D8A"/>
    <w:rsid w:val="00707054"/>
    <w:rsid w:val="00707311"/>
    <w:rsid w:val="00707A88"/>
    <w:rsid w:val="0071170B"/>
    <w:rsid w:val="00712CAC"/>
    <w:rsid w:val="00713543"/>
    <w:rsid w:val="00714ED9"/>
    <w:rsid w:val="00715F73"/>
    <w:rsid w:val="00716F08"/>
    <w:rsid w:val="00720863"/>
    <w:rsid w:val="00723016"/>
    <w:rsid w:val="007238D1"/>
    <w:rsid w:val="0072457F"/>
    <w:rsid w:val="007246DE"/>
    <w:rsid w:val="00726C1A"/>
    <w:rsid w:val="00731432"/>
    <w:rsid w:val="00733AB1"/>
    <w:rsid w:val="00735703"/>
    <w:rsid w:val="00737692"/>
    <w:rsid w:val="007378DA"/>
    <w:rsid w:val="00741130"/>
    <w:rsid w:val="007415B6"/>
    <w:rsid w:val="00741DF2"/>
    <w:rsid w:val="00743440"/>
    <w:rsid w:val="0074407D"/>
    <w:rsid w:val="007448EB"/>
    <w:rsid w:val="0074795F"/>
    <w:rsid w:val="00747DE3"/>
    <w:rsid w:val="0075012F"/>
    <w:rsid w:val="0075130C"/>
    <w:rsid w:val="00754E7D"/>
    <w:rsid w:val="00755595"/>
    <w:rsid w:val="00756EBB"/>
    <w:rsid w:val="00757235"/>
    <w:rsid w:val="00757D10"/>
    <w:rsid w:val="00761EBB"/>
    <w:rsid w:val="00764B79"/>
    <w:rsid w:val="0076580B"/>
    <w:rsid w:val="00765D52"/>
    <w:rsid w:val="00766356"/>
    <w:rsid w:val="00767406"/>
    <w:rsid w:val="007730D1"/>
    <w:rsid w:val="00773250"/>
    <w:rsid w:val="00773AB5"/>
    <w:rsid w:val="00774295"/>
    <w:rsid w:val="00774346"/>
    <w:rsid w:val="007759B1"/>
    <w:rsid w:val="00775AAE"/>
    <w:rsid w:val="00776602"/>
    <w:rsid w:val="007769CC"/>
    <w:rsid w:val="007773AA"/>
    <w:rsid w:val="007815E1"/>
    <w:rsid w:val="00784206"/>
    <w:rsid w:val="007853C4"/>
    <w:rsid w:val="00790947"/>
    <w:rsid w:val="0079157A"/>
    <w:rsid w:val="00791817"/>
    <w:rsid w:val="00791E04"/>
    <w:rsid w:val="0079238C"/>
    <w:rsid w:val="007932C1"/>
    <w:rsid w:val="0079575B"/>
    <w:rsid w:val="007966AB"/>
    <w:rsid w:val="007966FD"/>
    <w:rsid w:val="0079684E"/>
    <w:rsid w:val="0079705C"/>
    <w:rsid w:val="007A1B7C"/>
    <w:rsid w:val="007A24EA"/>
    <w:rsid w:val="007A3066"/>
    <w:rsid w:val="007A6C5F"/>
    <w:rsid w:val="007B0409"/>
    <w:rsid w:val="007B06C9"/>
    <w:rsid w:val="007B195C"/>
    <w:rsid w:val="007B369C"/>
    <w:rsid w:val="007B430B"/>
    <w:rsid w:val="007B456F"/>
    <w:rsid w:val="007B5951"/>
    <w:rsid w:val="007B6930"/>
    <w:rsid w:val="007C1A38"/>
    <w:rsid w:val="007C3D8C"/>
    <w:rsid w:val="007C3FB9"/>
    <w:rsid w:val="007C4BA0"/>
    <w:rsid w:val="007C7094"/>
    <w:rsid w:val="007C71F4"/>
    <w:rsid w:val="007C7D20"/>
    <w:rsid w:val="007C7F1C"/>
    <w:rsid w:val="007D062D"/>
    <w:rsid w:val="007D1875"/>
    <w:rsid w:val="007D18F8"/>
    <w:rsid w:val="007D390B"/>
    <w:rsid w:val="007D3D3A"/>
    <w:rsid w:val="007D40FE"/>
    <w:rsid w:val="007D5E4C"/>
    <w:rsid w:val="007D6642"/>
    <w:rsid w:val="007E048B"/>
    <w:rsid w:val="007E0A67"/>
    <w:rsid w:val="007E14DA"/>
    <w:rsid w:val="007E1A20"/>
    <w:rsid w:val="007E1B82"/>
    <w:rsid w:val="007E372C"/>
    <w:rsid w:val="007E5569"/>
    <w:rsid w:val="007E5980"/>
    <w:rsid w:val="007E7E9F"/>
    <w:rsid w:val="007F076E"/>
    <w:rsid w:val="007F6380"/>
    <w:rsid w:val="007F68E0"/>
    <w:rsid w:val="007F7634"/>
    <w:rsid w:val="007F7740"/>
    <w:rsid w:val="00800055"/>
    <w:rsid w:val="0080044F"/>
    <w:rsid w:val="00804A38"/>
    <w:rsid w:val="00804A62"/>
    <w:rsid w:val="008050FD"/>
    <w:rsid w:val="00805D95"/>
    <w:rsid w:val="00811F48"/>
    <w:rsid w:val="00812149"/>
    <w:rsid w:val="00816482"/>
    <w:rsid w:val="00820DA9"/>
    <w:rsid w:val="00821072"/>
    <w:rsid w:val="008226EA"/>
    <w:rsid w:val="00822CC3"/>
    <w:rsid w:val="00823702"/>
    <w:rsid w:val="00823862"/>
    <w:rsid w:val="00823E81"/>
    <w:rsid w:val="0082747C"/>
    <w:rsid w:val="008303F2"/>
    <w:rsid w:val="00833371"/>
    <w:rsid w:val="00833F7F"/>
    <w:rsid w:val="00834165"/>
    <w:rsid w:val="00834C33"/>
    <w:rsid w:val="008374B1"/>
    <w:rsid w:val="008401B1"/>
    <w:rsid w:val="008408E1"/>
    <w:rsid w:val="00841274"/>
    <w:rsid w:val="00841E9B"/>
    <w:rsid w:val="00847E48"/>
    <w:rsid w:val="008507B5"/>
    <w:rsid w:val="00851365"/>
    <w:rsid w:val="008523C2"/>
    <w:rsid w:val="008527DD"/>
    <w:rsid w:val="00852DF8"/>
    <w:rsid w:val="00853320"/>
    <w:rsid w:val="00854104"/>
    <w:rsid w:val="0085503C"/>
    <w:rsid w:val="00855A4C"/>
    <w:rsid w:val="0085771F"/>
    <w:rsid w:val="00857820"/>
    <w:rsid w:val="00861738"/>
    <w:rsid w:val="008635CD"/>
    <w:rsid w:val="0086371D"/>
    <w:rsid w:val="008638D0"/>
    <w:rsid w:val="008645C3"/>
    <w:rsid w:val="008648C9"/>
    <w:rsid w:val="00864F98"/>
    <w:rsid w:val="00865923"/>
    <w:rsid w:val="00865C05"/>
    <w:rsid w:val="00870D9A"/>
    <w:rsid w:val="0087352D"/>
    <w:rsid w:val="00873697"/>
    <w:rsid w:val="00876521"/>
    <w:rsid w:val="0087662B"/>
    <w:rsid w:val="00877ECF"/>
    <w:rsid w:val="008803FC"/>
    <w:rsid w:val="00883278"/>
    <w:rsid w:val="00884894"/>
    <w:rsid w:val="00885241"/>
    <w:rsid w:val="00885538"/>
    <w:rsid w:val="008865BA"/>
    <w:rsid w:val="008877C5"/>
    <w:rsid w:val="00890111"/>
    <w:rsid w:val="0089241B"/>
    <w:rsid w:val="00894655"/>
    <w:rsid w:val="008962B2"/>
    <w:rsid w:val="00896BC2"/>
    <w:rsid w:val="00896F0D"/>
    <w:rsid w:val="008A13B2"/>
    <w:rsid w:val="008A17D5"/>
    <w:rsid w:val="008A3C1D"/>
    <w:rsid w:val="008A4F3D"/>
    <w:rsid w:val="008A5369"/>
    <w:rsid w:val="008A63E6"/>
    <w:rsid w:val="008A6721"/>
    <w:rsid w:val="008A6A7B"/>
    <w:rsid w:val="008A7002"/>
    <w:rsid w:val="008A7AA6"/>
    <w:rsid w:val="008B006A"/>
    <w:rsid w:val="008B3664"/>
    <w:rsid w:val="008B3939"/>
    <w:rsid w:val="008B39DD"/>
    <w:rsid w:val="008B44C1"/>
    <w:rsid w:val="008B45DE"/>
    <w:rsid w:val="008B4B8E"/>
    <w:rsid w:val="008B51AB"/>
    <w:rsid w:val="008B581B"/>
    <w:rsid w:val="008B6615"/>
    <w:rsid w:val="008C0B81"/>
    <w:rsid w:val="008C2A4A"/>
    <w:rsid w:val="008C3C04"/>
    <w:rsid w:val="008C6D99"/>
    <w:rsid w:val="008C761D"/>
    <w:rsid w:val="008D0B27"/>
    <w:rsid w:val="008D2404"/>
    <w:rsid w:val="008D377F"/>
    <w:rsid w:val="008D40A7"/>
    <w:rsid w:val="008D5174"/>
    <w:rsid w:val="008D65C1"/>
    <w:rsid w:val="008E01C9"/>
    <w:rsid w:val="008E32E2"/>
    <w:rsid w:val="008E4D55"/>
    <w:rsid w:val="008E5A69"/>
    <w:rsid w:val="008E5B78"/>
    <w:rsid w:val="008E66DE"/>
    <w:rsid w:val="008E6A32"/>
    <w:rsid w:val="008E706A"/>
    <w:rsid w:val="008E7F34"/>
    <w:rsid w:val="008F03DA"/>
    <w:rsid w:val="008F0C6D"/>
    <w:rsid w:val="008F0E5B"/>
    <w:rsid w:val="008F1A8D"/>
    <w:rsid w:val="008F29F9"/>
    <w:rsid w:val="008F2E2B"/>
    <w:rsid w:val="008F360A"/>
    <w:rsid w:val="008F5119"/>
    <w:rsid w:val="008F6ACE"/>
    <w:rsid w:val="00901411"/>
    <w:rsid w:val="00901F6C"/>
    <w:rsid w:val="009054CA"/>
    <w:rsid w:val="00905644"/>
    <w:rsid w:val="0090586E"/>
    <w:rsid w:val="00906C73"/>
    <w:rsid w:val="00907375"/>
    <w:rsid w:val="00910B57"/>
    <w:rsid w:val="0091369E"/>
    <w:rsid w:val="00914309"/>
    <w:rsid w:val="00914C49"/>
    <w:rsid w:val="0091778D"/>
    <w:rsid w:val="00920865"/>
    <w:rsid w:val="0092219A"/>
    <w:rsid w:val="0092256F"/>
    <w:rsid w:val="009230D9"/>
    <w:rsid w:val="00926F01"/>
    <w:rsid w:val="00930E7E"/>
    <w:rsid w:val="00931807"/>
    <w:rsid w:val="00937367"/>
    <w:rsid w:val="009409A2"/>
    <w:rsid w:val="009413C3"/>
    <w:rsid w:val="00941F36"/>
    <w:rsid w:val="00941F44"/>
    <w:rsid w:val="00942A30"/>
    <w:rsid w:val="00943C16"/>
    <w:rsid w:val="00943FE7"/>
    <w:rsid w:val="00946771"/>
    <w:rsid w:val="009474F0"/>
    <w:rsid w:val="00952279"/>
    <w:rsid w:val="00953DA1"/>
    <w:rsid w:val="009553D9"/>
    <w:rsid w:val="00956E60"/>
    <w:rsid w:val="009576FC"/>
    <w:rsid w:val="009614F0"/>
    <w:rsid w:val="009625B1"/>
    <w:rsid w:val="00965181"/>
    <w:rsid w:val="0096538B"/>
    <w:rsid w:val="00965EF0"/>
    <w:rsid w:val="0096747F"/>
    <w:rsid w:val="0096796F"/>
    <w:rsid w:val="00972811"/>
    <w:rsid w:val="009758C0"/>
    <w:rsid w:val="009762E9"/>
    <w:rsid w:val="00976877"/>
    <w:rsid w:val="009775D7"/>
    <w:rsid w:val="009825C6"/>
    <w:rsid w:val="00982A41"/>
    <w:rsid w:val="00982C96"/>
    <w:rsid w:val="0098463A"/>
    <w:rsid w:val="00984D3B"/>
    <w:rsid w:val="00985417"/>
    <w:rsid w:val="009874BC"/>
    <w:rsid w:val="00990BA2"/>
    <w:rsid w:val="009A01CC"/>
    <w:rsid w:val="009A0865"/>
    <w:rsid w:val="009A1006"/>
    <w:rsid w:val="009A60A8"/>
    <w:rsid w:val="009B29B4"/>
    <w:rsid w:val="009B2B68"/>
    <w:rsid w:val="009B316B"/>
    <w:rsid w:val="009B3233"/>
    <w:rsid w:val="009B42D2"/>
    <w:rsid w:val="009B4C4C"/>
    <w:rsid w:val="009B649B"/>
    <w:rsid w:val="009B7C63"/>
    <w:rsid w:val="009C0702"/>
    <w:rsid w:val="009C0B2B"/>
    <w:rsid w:val="009C12FF"/>
    <w:rsid w:val="009C1823"/>
    <w:rsid w:val="009C2A3E"/>
    <w:rsid w:val="009C2F8A"/>
    <w:rsid w:val="009C4EE2"/>
    <w:rsid w:val="009C57CB"/>
    <w:rsid w:val="009C63E8"/>
    <w:rsid w:val="009C6BD6"/>
    <w:rsid w:val="009C7BD0"/>
    <w:rsid w:val="009D0CA2"/>
    <w:rsid w:val="009D0E24"/>
    <w:rsid w:val="009D1E5D"/>
    <w:rsid w:val="009D2F9E"/>
    <w:rsid w:val="009D413B"/>
    <w:rsid w:val="009D563A"/>
    <w:rsid w:val="009D5F33"/>
    <w:rsid w:val="009D7036"/>
    <w:rsid w:val="009D7E35"/>
    <w:rsid w:val="009D7F2E"/>
    <w:rsid w:val="009E0301"/>
    <w:rsid w:val="009E0F8C"/>
    <w:rsid w:val="009E15BE"/>
    <w:rsid w:val="009E27E9"/>
    <w:rsid w:val="009E2C7C"/>
    <w:rsid w:val="009E4E66"/>
    <w:rsid w:val="009E5453"/>
    <w:rsid w:val="009E55B9"/>
    <w:rsid w:val="009E5F51"/>
    <w:rsid w:val="009E6468"/>
    <w:rsid w:val="009E6B04"/>
    <w:rsid w:val="009E6D2C"/>
    <w:rsid w:val="009E7B06"/>
    <w:rsid w:val="009F0722"/>
    <w:rsid w:val="009F2144"/>
    <w:rsid w:val="009F22CD"/>
    <w:rsid w:val="009F271C"/>
    <w:rsid w:val="009F3CC2"/>
    <w:rsid w:val="009F41E6"/>
    <w:rsid w:val="009F540F"/>
    <w:rsid w:val="009F55B2"/>
    <w:rsid w:val="009F5849"/>
    <w:rsid w:val="009F747E"/>
    <w:rsid w:val="009F7D5F"/>
    <w:rsid w:val="009F7DC9"/>
    <w:rsid w:val="00A0088D"/>
    <w:rsid w:val="00A009E4"/>
    <w:rsid w:val="00A0164E"/>
    <w:rsid w:val="00A0470C"/>
    <w:rsid w:val="00A04823"/>
    <w:rsid w:val="00A050FD"/>
    <w:rsid w:val="00A052B4"/>
    <w:rsid w:val="00A0722C"/>
    <w:rsid w:val="00A0787E"/>
    <w:rsid w:val="00A07E9E"/>
    <w:rsid w:val="00A10DE9"/>
    <w:rsid w:val="00A14F35"/>
    <w:rsid w:val="00A16535"/>
    <w:rsid w:val="00A169AA"/>
    <w:rsid w:val="00A16BC8"/>
    <w:rsid w:val="00A2065C"/>
    <w:rsid w:val="00A20BE4"/>
    <w:rsid w:val="00A20D10"/>
    <w:rsid w:val="00A20F1A"/>
    <w:rsid w:val="00A23633"/>
    <w:rsid w:val="00A2373A"/>
    <w:rsid w:val="00A23DC9"/>
    <w:rsid w:val="00A244A1"/>
    <w:rsid w:val="00A24F0F"/>
    <w:rsid w:val="00A31192"/>
    <w:rsid w:val="00A314D0"/>
    <w:rsid w:val="00A315E3"/>
    <w:rsid w:val="00A31886"/>
    <w:rsid w:val="00A32DCC"/>
    <w:rsid w:val="00A356F6"/>
    <w:rsid w:val="00A36E3B"/>
    <w:rsid w:val="00A37B2E"/>
    <w:rsid w:val="00A418AF"/>
    <w:rsid w:val="00A41FFD"/>
    <w:rsid w:val="00A4300E"/>
    <w:rsid w:val="00A43A22"/>
    <w:rsid w:val="00A43AC4"/>
    <w:rsid w:val="00A451C4"/>
    <w:rsid w:val="00A4779B"/>
    <w:rsid w:val="00A50CCB"/>
    <w:rsid w:val="00A50E71"/>
    <w:rsid w:val="00A54F4C"/>
    <w:rsid w:val="00A5512D"/>
    <w:rsid w:val="00A55D88"/>
    <w:rsid w:val="00A57EA3"/>
    <w:rsid w:val="00A6053B"/>
    <w:rsid w:val="00A60D6A"/>
    <w:rsid w:val="00A61662"/>
    <w:rsid w:val="00A61771"/>
    <w:rsid w:val="00A620BD"/>
    <w:rsid w:val="00A62E39"/>
    <w:rsid w:val="00A632E8"/>
    <w:rsid w:val="00A644A4"/>
    <w:rsid w:val="00A64B19"/>
    <w:rsid w:val="00A65329"/>
    <w:rsid w:val="00A6580E"/>
    <w:rsid w:val="00A65C88"/>
    <w:rsid w:val="00A66740"/>
    <w:rsid w:val="00A70A5B"/>
    <w:rsid w:val="00A70DC0"/>
    <w:rsid w:val="00A7150E"/>
    <w:rsid w:val="00A71609"/>
    <w:rsid w:val="00A71EA3"/>
    <w:rsid w:val="00A726F1"/>
    <w:rsid w:val="00A75747"/>
    <w:rsid w:val="00A77D3E"/>
    <w:rsid w:val="00A80476"/>
    <w:rsid w:val="00A81E61"/>
    <w:rsid w:val="00A860F7"/>
    <w:rsid w:val="00A86367"/>
    <w:rsid w:val="00A86B8F"/>
    <w:rsid w:val="00A877BA"/>
    <w:rsid w:val="00A9044B"/>
    <w:rsid w:val="00A9193C"/>
    <w:rsid w:val="00A92473"/>
    <w:rsid w:val="00A928D8"/>
    <w:rsid w:val="00A92935"/>
    <w:rsid w:val="00A92AC0"/>
    <w:rsid w:val="00A9476F"/>
    <w:rsid w:val="00A94A38"/>
    <w:rsid w:val="00A94D8A"/>
    <w:rsid w:val="00A955F6"/>
    <w:rsid w:val="00A95733"/>
    <w:rsid w:val="00A95ABF"/>
    <w:rsid w:val="00A96A23"/>
    <w:rsid w:val="00A97639"/>
    <w:rsid w:val="00A97EB6"/>
    <w:rsid w:val="00AA19E0"/>
    <w:rsid w:val="00AA4E5D"/>
    <w:rsid w:val="00AA5883"/>
    <w:rsid w:val="00AA64CB"/>
    <w:rsid w:val="00AB0286"/>
    <w:rsid w:val="00AB1282"/>
    <w:rsid w:val="00AB1827"/>
    <w:rsid w:val="00AB263D"/>
    <w:rsid w:val="00AB4209"/>
    <w:rsid w:val="00AB4E70"/>
    <w:rsid w:val="00AB5699"/>
    <w:rsid w:val="00AB61D8"/>
    <w:rsid w:val="00AB6F98"/>
    <w:rsid w:val="00AC17BB"/>
    <w:rsid w:val="00AC2AC5"/>
    <w:rsid w:val="00AC66A3"/>
    <w:rsid w:val="00AC7944"/>
    <w:rsid w:val="00AC7FFA"/>
    <w:rsid w:val="00AD30EF"/>
    <w:rsid w:val="00AD31A7"/>
    <w:rsid w:val="00AD485D"/>
    <w:rsid w:val="00AD5157"/>
    <w:rsid w:val="00AD6A1E"/>
    <w:rsid w:val="00AE0279"/>
    <w:rsid w:val="00AE0A06"/>
    <w:rsid w:val="00AE1F96"/>
    <w:rsid w:val="00AE24ED"/>
    <w:rsid w:val="00AE25F4"/>
    <w:rsid w:val="00AE2BAB"/>
    <w:rsid w:val="00AE357F"/>
    <w:rsid w:val="00AE41FD"/>
    <w:rsid w:val="00AE6021"/>
    <w:rsid w:val="00AE6342"/>
    <w:rsid w:val="00AF12CB"/>
    <w:rsid w:val="00AF2BAA"/>
    <w:rsid w:val="00AF3207"/>
    <w:rsid w:val="00AF32DD"/>
    <w:rsid w:val="00AF621B"/>
    <w:rsid w:val="00AF6DF1"/>
    <w:rsid w:val="00AF7525"/>
    <w:rsid w:val="00AF76AE"/>
    <w:rsid w:val="00B00291"/>
    <w:rsid w:val="00B01244"/>
    <w:rsid w:val="00B02175"/>
    <w:rsid w:val="00B02235"/>
    <w:rsid w:val="00B04747"/>
    <w:rsid w:val="00B059D5"/>
    <w:rsid w:val="00B05F9B"/>
    <w:rsid w:val="00B10A46"/>
    <w:rsid w:val="00B125B1"/>
    <w:rsid w:val="00B14899"/>
    <w:rsid w:val="00B21B25"/>
    <w:rsid w:val="00B21FA8"/>
    <w:rsid w:val="00B230C1"/>
    <w:rsid w:val="00B2545A"/>
    <w:rsid w:val="00B267F1"/>
    <w:rsid w:val="00B26A20"/>
    <w:rsid w:val="00B27870"/>
    <w:rsid w:val="00B2789A"/>
    <w:rsid w:val="00B27A58"/>
    <w:rsid w:val="00B30FA9"/>
    <w:rsid w:val="00B329E2"/>
    <w:rsid w:val="00B3512C"/>
    <w:rsid w:val="00B4082A"/>
    <w:rsid w:val="00B42CA3"/>
    <w:rsid w:val="00B432B3"/>
    <w:rsid w:val="00B43A93"/>
    <w:rsid w:val="00B4445C"/>
    <w:rsid w:val="00B44F6E"/>
    <w:rsid w:val="00B508D1"/>
    <w:rsid w:val="00B51DA5"/>
    <w:rsid w:val="00B52ED0"/>
    <w:rsid w:val="00B53E84"/>
    <w:rsid w:val="00B55208"/>
    <w:rsid w:val="00B56EF8"/>
    <w:rsid w:val="00B57058"/>
    <w:rsid w:val="00B572D0"/>
    <w:rsid w:val="00B602B8"/>
    <w:rsid w:val="00B60DC8"/>
    <w:rsid w:val="00B6227E"/>
    <w:rsid w:val="00B622D3"/>
    <w:rsid w:val="00B63429"/>
    <w:rsid w:val="00B63DA1"/>
    <w:rsid w:val="00B63DA4"/>
    <w:rsid w:val="00B6464F"/>
    <w:rsid w:val="00B65DE5"/>
    <w:rsid w:val="00B66764"/>
    <w:rsid w:val="00B675B9"/>
    <w:rsid w:val="00B67BE4"/>
    <w:rsid w:val="00B71E5B"/>
    <w:rsid w:val="00B72117"/>
    <w:rsid w:val="00B727B9"/>
    <w:rsid w:val="00B73D84"/>
    <w:rsid w:val="00B75F0D"/>
    <w:rsid w:val="00B767D4"/>
    <w:rsid w:val="00B773BA"/>
    <w:rsid w:val="00B80334"/>
    <w:rsid w:val="00B8182A"/>
    <w:rsid w:val="00B8188E"/>
    <w:rsid w:val="00B81BD0"/>
    <w:rsid w:val="00B836F0"/>
    <w:rsid w:val="00B8391D"/>
    <w:rsid w:val="00B84E75"/>
    <w:rsid w:val="00B85718"/>
    <w:rsid w:val="00B85CBD"/>
    <w:rsid w:val="00B86ED3"/>
    <w:rsid w:val="00B870EA"/>
    <w:rsid w:val="00B9055B"/>
    <w:rsid w:val="00B90649"/>
    <w:rsid w:val="00B94A55"/>
    <w:rsid w:val="00B94B25"/>
    <w:rsid w:val="00B96269"/>
    <w:rsid w:val="00B9785B"/>
    <w:rsid w:val="00BA1218"/>
    <w:rsid w:val="00BA1701"/>
    <w:rsid w:val="00BA20E1"/>
    <w:rsid w:val="00BA2174"/>
    <w:rsid w:val="00BA2425"/>
    <w:rsid w:val="00BA4013"/>
    <w:rsid w:val="00BA45C6"/>
    <w:rsid w:val="00BA6499"/>
    <w:rsid w:val="00BA6FFC"/>
    <w:rsid w:val="00BA7E03"/>
    <w:rsid w:val="00BB1256"/>
    <w:rsid w:val="00BB2583"/>
    <w:rsid w:val="00BB3F52"/>
    <w:rsid w:val="00BB4536"/>
    <w:rsid w:val="00BB52F8"/>
    <w:rsid w:val="00BB53EB"/>
    <w:rsid w:val="00BB55A6"/>
    <w:rsid w:val="00BB5BCC"/>
    <w:rsid w:val="00BB6907"/>
    <w:rsid w:val="00BB7CC2"/>
    <w:rsid w:val="00BB7DCF"/>
    <w:rsid w:val="00BB7FBE"/>
    <w:rsid w:val="00BC0B89"/>
    <w:rsid w:val="00BC1326"/>
    <w:rsid w:val="00BC158D"/>
    <w:rsid w:val="00BC27BE"/>
    <w:rsid w:val="00BC30D0"/>
    <w:rsid w:val="00BC4C3D"/>
    <w:rsid w:val="00BC544B"/>
    <w:rsid w:val="00BC786C"/>
    <w:rsid w:val="00BD1B4A"/>
    <w:rsid w:val="00BD1F62"/>
    <w:rsid w:val="00BD227C"/>
    <w:rsid w:val="00BD253F"/>
    <w:rsid w:val="00BD2B5C"/>
    <w:rsid w:val="00BD5020"/>
    <w:rsid w:val="00BD5815"/>
    <w:rsid w:val="00BD6075"/>
    <w:rsid w:val="00BD6543"/>
    <w:rsid w:val="00BD6B31"/>
    <w:rsid w:val="00BD747E"/>
    <w:rsid w:val="00BD78B5"/>
    <w:rsid w:val="00BE0494"/>
    <w:rsid w:val="00BE1749"/>
    <w:rsid w:val="00BE18D8"/>
    <w:rsid w:val="00BE2732"/>
    <w:rsid w:val="00BE43FF"/>
    <w:rsid w:val="00BE4CA3"/>
    <w:rsid w:val="00BE539F"/>
    <w:rsid w:val="00BE66F0"/>
    <w:rsid w:val="00BE7C3B"/>
    <w:rsid w:val="00BF2D3E"/>
    <w:rsid w:val="00BF3182"/>
    <w:rsid w:val="00BF4B92"/>
    <w:rsid w:val="00BF5EB9"/>
    <w:rsid w:val="00C00528"/>
    <w:rsid w:val="00C00EAD"/>
    <w:rsid w:val="00C018E2"/>
    <w:rsid w:val="00C02C96"/>
    <w:rsid w:val="00C04135"/>
    <w:rsid w:val="00C048CA"/>
    <w:rsid w:val="00C0493E"/>
    <w:rsid w:val="00C07E81"/>
    <w:rsid w:val="00C1241F"/>
    <w:rsid w:val="00C13E89"/>
    <w:rsid w:val="00C1614E"/>
    <w:rsid w:val="00C169D4"/>
    <w:rsid w:val="00C16A61"/>
    <w:rsid w:val="00C17828"/>
    <w:rsid w:val="00C20028"/>
    <w:rsid w:val="00C2029E"/>
    <w:rsid w:val="00C21308"/>
    <w:rsid w:val="00C224B8"/>
    <w:rsid w:val="00C227D6"/>
    <w:rsid w:val="00C2329F"/>
    <w:rsid w:val="00C247B0"/>
    <w:rsid w:val="00C2699A"/>
    <w:rsid w:val="00C300DE"/>
    <w:rsid w:val="00C31A58"/>
    <w:rsid w:val="00C32461"/>
    <w:rsid w:val="00C3338B"/>
    <w:rsid w:val="00C3612A"/>
    <w:rsid w:val="00C367A1"/>
    <w:rsid w:val="00C37B59"/>
    <w:rsid w:val="00C40F9A"/>
    <w:rsid w:val="00C41033"/>
    <w:rsid w:val="00C44DF4"/>
    <w:rsid w:val="00C450D5"/>
    <w:rsid w:val="00C46B05"/>
    <w:rsid w:val="00C50AB7"/>
    <w:rsid w:val="00C52365"/>
    <w:rsid w:val="00C52E6D"/>
    <w:rsid w:val="00C52F30"/>
    <w:rsid w:val="00C5367E"/>
    <w:rsid w:val="00C53C51"/>
    <w:rsid w:val="00C54F19"/>
    <w:rsid w:val="00C54FA0"/>
    <w:rsid w:val="00C55BEB"/>
    <w:rsid w:val="00C60241"/>
    <w:rsid w:val="00C60535"/>
    <w:rsid w:val="00C61A19"/>
    <w:rsid w:val="00C620C7"/>
    <w:rsid w:val="00C62B24"/>
    <w:rsid w:val="00C64D06"/>
    <w:rsid w:val="00C651C5"/>
    <w:rsid w:val="00C6524C"/>
    <w:rsid w:val="00C65C8D"/>
    <w:rsid w:val="00C665D6"/>
    <w:rsid w:val="00C668F1"/>
    <w:rsid w:val="00C66D54"/>
    <w:rsid w:val="00C70DCA"/>
    <w:rsid w:val="00C70EF3"/>
    <w:rsid w:val="00C72116"/>
    <w:rsid w:val="00C72188"/>
    <w:rsid w:val="00C73C6B"/>
    <w:rsid w:val="00C751E4"/>
    <w:rsid w:val="00C7603F"/>
    <w:rsid w:val="00C76DC0"/>
    <w:rsid w:val="00C77895"/>
    <w:rsid w:val="00C8036E"/>
    <w:rsid w:val="00C820CC"/>
    <w:rsid w:val="00C841CD"/>
    <w:rsid w:val="00C84FDF"/>
    <w:rsid w:val="00C86E8D"/>
    <w:rsid w:val="00C87812"/>
    <w:rsid w:val="00C87E68"/>
    <w:rsid w:val="00C9047F"/>
    <w:rsid w:val="00C90B00"/>
    <w:rsid w:val="00C927CE"/>
    <w:rsid w:val="00C94310"/>
    <w:rsid w:val="00C94469"/>
    <w:rsid w:val="00C944A6"/>
    <w:rsid w:val="00C944E1"/>
    <w:rsid w:val="00C9550E"/>
    <w:rsid w:val="00C96852"/>
    <w:rsid w:val="00CA12D9"/>
    <w:rsid w:val="00CA1DCF"/>
    <w:rsid w:val="00CA2D0A"/>
    <w:rsid w:val="00CA2E95"/>
    <w:rsid w:val="00CA3938"/>
    <w:rsid w:val="00CA39C0"/>
    <w:rsid w:val="00CA5ACA"/>
    <w:rsid w:val="00CB06CC"/>
    <w:rsid w:val="00CB0CEC"/>
    <w:rsid w:val="00CB1397"/>
    <w:rsid w:val="00CB35D2"/>
    <w:rsid w:val="00CB4620"/>
    <w:rsid w:val="00CB4E32"/>
    <w:rsid w:val="00CB4FFC"/>
    <w:rsid w:val="00CB6EC7"/>
    <w:rsid w:val="00CB7FF4"/>
    <w:rsid w:val="00CC26CF"/>
    <w:rsid w:val="00CC2B4E"/>
    <w:rsid w:val="00CC3039"/>
    <w:rsid w:val="00CC348B"/>
    <w:rsid w:val="00CD1113"/>
    <w:rsid w:val="00CD13CE"/>
    <w:rsid w:val="00CD23F1"/>
    <w:rsid w:val="00CD39CE"/>
    <w:rsid w:val="00CD4606"/>
    <w:rsid w:val="00CD6662"/>
    <w:rsid w:val="00CE05BA"/>
    <w:rsid w:val="00CE135E"/>
    <w:rsid w:val="00CE1474"/>
    <w:rsid w:val="00CE2858"/>
    <w:rsid w:val="00CE4A4A"/>
    <w:rsid w:val="00CE56C3"/>
    <w:rsid w:val="00CE6481"/>
    <w:rsid w:val="00CE65ED"/>
    <w:rsid w:val="00CE6FB2"/>
    <w:rsid w:val="00CE73DF"/>
    <w:rsid w:val="00CF18E1"/>
    <w:rsid w:val="00CF1B03"/>
    <w:rsid w:val="00CF1DD9"/>
    <w:rsid w:val="00CF2BEB"/>
    <w:rsid w:val="00CF3276"/>
    <w:rsid w:val="00CF3F16"/>
    <w:rsid w:val="00CF3F9E"/>
    <w:rsid w:val="00CF529F"/>
    <w:rsid w:val="00CF6DF7"/>
    <w:rsid w:val="00CF7A2D"/>
    <w:rsid w:val="00D00337"/>
    <w:rsid w:val="00D00BFD"/>
    <w:rsid w:val="00D00DB0"/>
    <w:rsid w:val="00D01C59"/>
    <w:rsid w:val="00D0206C"/>
    <w:rsid w:val="00D024AC"/>
    <w:rsid w:val="00D02795"/>
    <w:rsid w:val="00D03EAE"/>
    <w:rsid w:val="00D04323"/>
    <w:rsid w:val="00D0433D"/>
    <w:rsid w:val="00D11EEA"/>
    <w:rsid w:val="00D1508F"/>
    <w:rsid w:val="00D16A1D"/>
    <w:rsid w:val="00D16E15"/>
    <w:rsid w:val="00D211EE"/>
    <w:rsid w:val="00D218DA"/>
    <w:rsid w:val="00D21B14"/>
    <w:rsid w:val="00D22B52"/>
    <w:rsid w:val="00D244B2"/>
    <w:rsid w:val="00D25C53"/>
    <w:rsid w:val="00D267C0"/>
    <w:rsid w:val="00D26D29"/>
    <w:rsid w:val="00D309EB"/>
    <w:rsid w:val="00D30DFB"/>
    <w:rsid w:val="00D316EA"/>
    <w:rsid w:val="00D31EB8"/>
    <w:rsid w:val="00D33DC8"/>
    <w:rsid w:val="00D34823"/>
    <w:rsid w:val="00D35292"/>
    <w:rsid w:val="00D37A3F"/>
    <w:rsid w:val="00D40516"/>
    <w:rsid w:val="00D405D0"/>
    <w:rsid w:val="00D406F8"/>
    <w:rsid w:val="00D40B26"/>
    <w:rsid w:val="00D415C0"/>
    <w:rsid w:val="00D432DA"/>
    <w:rsid w:val="00D433FB"/>
    <w:rsid w:val="00D44580"/>
    <w:rsid w:val="00D456D8"/>
    <w:rsid w:val="00D46F06"/>
    <w:rsid w:val="00D50107"/>
    <w:rsid w:val="00D51185"/>
    <w:rsid w:val="00D52E22"/>
    <w:rsid w:val="00D53BB3"/>
    <w:rsid w:val="00D54728"/>
    <w:rsid w:val="00D54B9F"/>
    <w:rsid w:val="00D55099"/>
    <w:rsid w:val="00D55133"/>
    <w:rsid w:val="00D561BB"/>
    <w:rsid w:val="00D56ECE"/>
    <w:rsid w:val="00D573A7"/>
    <w:rsid w:val="00D578F3"/>
    <w:rsid w:val="00D633C6"/>
    <w:rsid w:val="00D6391B"/>
    <w:rsid w:val="00D6405B"/>
    <w:rsid w:val="00D64201"/>
    <w:rsid w:val="00D649C2"/>
    <w:rsid w:val="00D65148"/>
    <w:rsid w:val="00D65ED4"/>
    <w:rsid w:val="00D660AE"/>
    <w:rsid w:val="00D67CDA"/>
    <w:rsid w:val="00D704FF"/>
    <w:rsid w:val="00D705CB"/>
    <w:rsid w:val="00D70E29"/>
    <w:rsid w:val="00D7453B"/>
    <w:rsid w:val="00D75DE8"/>
    <w:rsid w:val="00D76195"/>
    <w:rsid w:val="00D762CE"/>
    <w:rsid w:val="00D7677B"/>
    <w:rsid w:val="00D802A4"/>
    <w:rsid w:val="00D80317"/>
    <w:rsid w:val="00D80A64"/>
    <w:rsid w:val="00D85EB3"/>
    <w:rsid w:val="00D85FA9"/>
    <w:rsid w:val="00D8600B"/>
    <w:rsid w:val="00D86CC1"/>
    <w:rsid w:val="00D91275"/>
    <w:rsid w:val="00D913E9"/>
    <w:rsid w:val="00D930CF"/>
    <w:rsid w:val="00D9440B"/>
    <w:rsid w:val="00D95196"/>
    <w:rsid w:val="00D956BD"/>
    <w:rsid w:val="00D95B48"/>
    <w:rsid w:val="00D96D85"/>
    <w:rsid w:val="00D97D05"/>
    <w:rsid w:val="00DA09C9"/>
    <w:rsid w:val="00DA12C9"/>
    <w:rsid w:val="00DA17D5"/>
    <w:rsid w:val="00DA2286"/>
    <w:rsid w:val="00DA30E9"/>
    <w:rsid w:val="00DA4939"/>
    <w:rsid w:val="00DA71BF"/>
    <w:rsid w:val="00DB02F3"/>
    <w:rsid w:val="00DB1B3B"/>
    <w:rsid w:val="00DB2004"/>
    <w:rsid w:val="00DB36D6"/>
    <w:rsid w:val="00DB4B33"/>
    <w:rsid w:val="00DB4FFE"/>
    <w:rsid w:val="00DB7278"/>
    <w:rsid w:val="00DB77F0"/>
    <w:rsid w:val="00DB78C0"/>
    <w:rsid w:val="00DB792C"/>
    <w:rsid w:val="00DB792F"/>
    <w:rsid w:val="00DB7B0E"/>
    <w:rsid w:val="00DB7F13"/>
    <w:rsid w:val="00DC044B"/>
    <w:rsid w:val="00DC07AB"/>
    <w:rsid w:val="00DC07E3"/>
    <w:rsid w:val="00DC18C2"/>
    <w:rsid w:val="00DC217A"/>
    <w:rsid w:val="00DC28CA"/>
    <w:rsid w:val="00DC3ABD"/>
    <w:rsid w:val="00DC55ED"/>
    <w:rsid w:val="00DC56CF"/>
    <w:rsid w:val="00DC5BB0"/>
    <w:rsid w:val="00DC6550"/>
    <w:rsid w:val="00DC6B38"/>
    <w:rsid w:val="00DC7164"/>
    <w:rsid w:val="00DD0BA1"/>
    <w:rsid w:val="00DD1DA6"/>
    <w:rsid w:val="00DD27CE"/>
    <w:rsid w:val="00DD27EF"/>
    <w:rsid w:val="00DD2DDA"/>
    <w:rsid w:val="00DD3152"/>
    <w:rsid w:val="00DD490D"/>
    <w:rsid w:val="00DD700C"/>
    <w:rsid w:val="00DD72C4"/>
    <w:rsid w:val="00DD7B54"/>
    <w:rsid w:val="00DE02B9"/>
    <w:rsid w:val="00DE1009"/>
    <w:rsid w:val="00DE128F"/>
    <w:rsid w:val="00DE1ACD"/>
    <w:rsid w:val="00DE2173"/>
    <w:rsid w:val="00DE37F0"/>
    <w:rsid w:val="00DE3DBF"/>
    <w:rsid w:val="00DE4083"/>
    <w:rsid w:val="00DE541A"/>
    <w:rsid w:val="00DE5551"/>
    <w:rsid w:val="00DE5DE3"/>
    <w:rsid w:val="00DF2D1F"/>
    <w:rsid w:val="00DF37A7"/>
    <w:rsid w:val="00DF3CFA"/>
    <w:rsid w:val="00DF63B5"/>
    <w:rsid w:val="00DF7650"/>
    <w:rsid w:val="00E000C9"/>
    <w:rsid w:val="00E00E2D"/>
    <w:rsid w:val="00E02860"/>
    <w:rsid w:val="00E02B65"/>
    <w:rsid w:val="00E03C63"/>
    <w:rsid w:val="00E0514E"/>
    <w:rsid w:val="00E07EE3"/>
    <w:rsid w:val="00E102D6"/>
    <w:rsid w:val="00E13882"/>
    <w:rsid w:val="00E13DB1"/>
    <w:rsid w:val="00E13ED0"/>
    <w:rsid w:val="00E17788"/>
    <w:rsid w:val="00E17A8F"/>
    <w:rsid w:val="00E17D24"/>
    <w:rsid w:val="00E17DDF"/>
    <w:rsid w:val="00E17FFB"/>
    <w:rsid w:val="00E21330"/>
    <w:rsid w:val="00E21C68"/>
    <w:rsid w:val="00E22EFD"/>
    <w:rsid w:val="00E23E30"/>
    <w:rsid w:val="00E261BD"/>
    <w:rsid w:val="00E26809"/>
    <w:rsid w:val="00E30ED3"/>
    <w:rsid w:val="00E3136E"/>
    <w:rsid w:val="00E313DD"/>
    <w:rsid w:val="00E316EC"/>
    <w:rsid w:val="00E31994"/>
    <w:rsid w:val="00E3260B"/>
    <w:rsid w:val="00E3543C"/>
    <w:rsid w:val="00E359BA"/>
    <w:rsid w:val="00E3636E"/>
    <w:rsid w:val="00E37D2E"/>
    <w:rsid w:val="00E423B4"/>
    <w:rsid w:val="00E46D57"/>
    <w:rsid w:val="00E5178B"/>
    <w:rsid w:val="00E52D2A"/>
    <w:rsid w:val="00E52D30"/>
    <w:rsid w:val="00E54841"/>
    <w:rsid w:val="00E549AD"/>
    <w:rsid w:val="00E56518"/>
    <w:rsid w:val="00E70959"/>
    <w:rsid w:val="00E72CC2"/>
    <w:rsid w:val="00E73297"/>
    <w:rsid w:val="00E7536B"/>
    <w:rsid w:val="00E756A5"/>
    <w:rsid w:val="00E7609D"/>
    <w:rsid w:val="00E76E82"/>
    <w:rsid w:val="00E774D7"/>
    <w:rsid w:val="00E775DE"/>
    <w:rsid w:val="00E77602"/>
    <w:rsid w:val="00E80C10"/>
    <w:rsid w:val="00E84D96"/>
    <w:rsid w:val="00E87282"/>
    <w:rsid w:val="00E87922"/>
    <w:rsid w:val="00E930F8"/>
    <w:rsid w:val="00E94749"/>
    <w:rsid w:val="00E94C9B"/>
    <w:rsid w:val="00E960FF"/>
    <w:rsid w:val="00E96EDB"/>
    <w:rsid w:val="00EA0113"/>
    <w:rsid w:val="00EA1350"/>
    <w:rsid w:val="00EA19F7"/>
    <w:rsid w:val="00EA5D90"/>
    <w:rsid w:val="00EA60B3"/>
    <w:rsid w:val="00EB14FE"/>
    <w:rsid w:val="00EB1833"/>
    <w:rsid w:val="00EB27EF"/>
    <w:rsid w:val="00EB3210"/>
    <w:rsid w:val="00EB4A27"/>
    <w:rsid w:val="00EB4BC9"/>
    <w:rsid w:val="00EB5BD7"/>
    <w:rsid w:val="00EB708A"/>
    <w:rsid w:val="00EB71C1"/>
    <w:rsid w:val="00EB7AAF"/>
    <w:rsid w:val="00EC0274"/>
    <w:rsid w:val="00EC02D5"/>
    <w:rsid w:val="00EC2259"/>
    <w:rsid w:val="00EC330E"/>
    <w:rsid w:val="00EC38E6"/>
    <w:rsid w:val="00EC41BE"/>
    <w:rsid w:val="00EC42B6"/>
    <w:rsid w:val="00EC47F0"/>
    <w:rsid w:val="00EC559A"/>
    <w:rsid w:val="00EC6439"/>
    <w:rsid w:val="00EC7541"/>
    <w:rsid w:val="00EC78DA"/>
    <w:rsid w:val="00ED1637"/>
    <w:rsid w:val="00ED24C6"/>
    <w:rsid w:val="00ED2567"/>
    <w:rsid w:val="00ED27A0"/>
    <w:rsid w:val="00ED334E"/>
    <w:rsid w:val="00ED3729"/>
    <w:rsid w:val="00ED4F68"/>
    <w:rsid w:val="00ED518D"/>
    <w:rsid w:val="00ED5895"/>
    <w:rsid w:val="00ED5973"/>
    <w:rsid w:val="00ED5F98"/>
    <w:rsid w:val="00EE0443"/>
    <w:rsid w:val="00EE0D3D"/>
    <w:rsid w:val="00EE4319"/>
    <w:rsid w:val="00EE4A4A"/>
    <w:rsid w:val="00EE670B"/>
    <w:rsid w:val="00EE779B"/>
    <w:rsid w:val="00EF072D"/>
    <w:rsid w:val="00EF2977"/>
    <w:rsid w:val="00EF3451"/>
    <w:rsid w:val="00EF4920"/>
    <w:rsid w:val="00EF61BF"/>
    <w:rsid w:val="00EF6240"/>
    <w:rsid w:val="00F034B8"/>
    <w:rsid w:val="00F0446D"/>
    <w:rsid w:val="00F0698B"/>
    <w:rsid w:val="00F07467"/>
    <w:rsid w:val="00F107D1"/>
    <w:rsid w:val="00F16056"/>
    <w:rsid w:val="00F1674C"/>
    <w:rsid w:val="00F178C5"/>
    <w:rsid w:val="00F21B63"/>
    <w:rsid w:val="00F223BF"/>
    <w:rsid w:val="00F224CF"/>
    <w:rsid w:val="00F22C76"/>
    <w:rsid w:val="00F23171"/>
    <w:rsid w:val="00F23B8E"/>
    <w:rsid w:val="00F24B9C"/>
    <w:rsid w:val="00F25BC4"/>
    <w:rsid w:val="00F26476"/>
    <w:rsid w:val="00F26752"/>
    <w:rsid w:val="00F27DF4"/>
    <w:rsid w:val="00F27FCE"/>
    <w:rsid w:val="00F30118"/>
    <w:rsid w:val="00F3336D"/>
    <w:rsid w:val="00F34305"/>
    <w:rsid w:val="00F34A9A"/>
    <w:rsid w:val="00F34C4C"/>
    <w:rsid w:val="00F34FED"/>
    <w:rsid w:val="00F35DD2"/>
    <w:rsid w:val="00F35FE5"/>
    <w:rsid w:val="00F3658E"/>
    <w:rsid w:val="00F36612"/>
    <w:rsid w:val="00F37EAC"/>
    <w:rsid w:val="00F43822"/>
    <w:rsid w:val="00F4474B"/>
    <w:rsid w:val="00F46B4C"/>
    <w:rsid w:val="00F504AC"/>
    <w:rsid w:val="00F52AD7"/>
    <w:rsid w:val="00F53AA1"/>
    <w:rsid w:val="00F55A13"/>
    <w:rsid w:val="00F55DE8"/>
    <w:rsid w:val="00F5663B"/>
    <w:rsid w:val="00F603A6"/>
    <w:rsid w:val="00F60E95"/>
    <w:rsid w:val="00F61559"/>
    <w:rsid w:val="00F6451C"/>
    <w:rsid w:val="00F6474E"/>
    <w:rsid w:val="00F663BC"/>
    <w:rsid w:val="00F66B63"/>
    <w:rsid w:val="00F67248"/>
    <w:rsid w:val="00F7002A"/>
    <w:rsid w:val="00F71653"/>
    <w:rsid w:val="00F728C6"/>
    <w:rsid w:val="00F72943"/>
    <w:rsid w:val="00F72F09"/>
    <w:rsid w:val="00F732B0"/>
    <w:rsid w:val="00F742CC"/>
    <w:rsid w:val="00F74BA0"/>
    <w:rsid w:val="00F75771"/>
    <w:rsid w:val="00F75E16"/>
    <w:rsid w:val="00F765BC"/>
    <w:rsid w:val="00F77554"/>
    <w:rsid w:val="00F80CDE"/>
    <w:rsid w:val="00F81721"/>
    <w:rsid w:val="00F83E99"/>
    <w:rsid w:val="00F84728"/>
    <w:rsid w:val="00F868A0"/>
    <w:rsid w:val="00F9263D"/>
    <w:rsid w:val="00F92D90"/>
    <w:rsid w:val="00F942B3"/>
    <w:rsid w:val="00F9507F"/>
    <w:rsid w:val="00F95B0B"/>
    <w:rsid w:val="00F95D1B"/>
    <w:rsid w:val="00F9623B"/>
    <w:rsid w:val="00F969F4"/>
    <w:rsid w:val="00FA07E1"/>
    <w:rsid w:val="00FA08F4"/>
    <w:rsid w:val="00FA0F93"/>
    <w:rsid w:val="00FA0FCA"/>
    <w:rsid w:val="00FA204B"/>
    <w:rsid w:val="00FA7566"/>
    <w:rsid w:val="00FB1094"/>
    <w:rsid w:val="00FB2118"/>
    <w:rsid w:val="00FB365D"/>
    <w:rsid w:val="00FB3713"/>
    <w:rsid w:val="00FB4076"/>
    <w:rsid w:val="00FB47FD"/>
    <w:rsid w:val="00FB6092"/>
    <w:rsid w:val="00FC3901"/>
    <w:rsid w:val="00FC3CEF"/>
    <w:rsid w:val="00FC4BBC"/>
    <w:rsid w:val="00FC4E76"/>
    <w:rsid w:val="00FC5DBC"/>
    <w:rsid w:val="00FC5EF2"/>
    <w:rsid w:val="00FC74FD"/>
    <w:rsid w:val="00FD0F9B"/>
    <w:rsid w:val="00FD2FAE"/>
    <w:rsid w:val="00FD3758"/>
    <w:rsid w:val="00FD6C98"/>
    <w:rsid w:val="00FD7FE1"/>
    <w:rsid w:val="00FE0866"/>
    <w:rsid w:val="00FE0E19"/>
    <w:rsid w:val="00FE236D"/>
    <w:rsid w:val="00FE4329"/>
    <w:rsid w:val="00FE4B12"/>
    <w:rsid w:val="00FE68EC"/>
    <w:rsid w:val="00FF0F3B"/>
    <w:rsid w:val="00FF1788"/>
    <w:rsid w:val="00FF2AFA"/>
    <w:rsid w:val="00FF2D4F"/>
    <w:rsid w:val="00FF3D9D"/>
    <w:rsid w:val="00FF4430"/>
    <w:rsid w:val="00FF5194"/>
    <w:rsid w:val="00FF64F6"/>
    <w:rsid w:val="00FF6768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FD255"/>
  <w15:docId w15:val="{6297E3A5-9590-412A-9E74-582FC60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6D99"/>
  </w:style>
  <w:style w:type="character" w:customStyle="1" w:styleId="a4">
    <w:name w:val="日付 (文字)"/>
    <w:basedOn w:val="a0"/>
    <w:link w:val="a3"/>
    <w:uiPriority w:val="99"/>
    <w:semiHidden/>
    <w:rsid w:val="008C6D99"/>
  </w:style>
  <w:style w:type="paragraph" w:styleId="a5">
    <w:name w:val="Salutation"/>
    <w:basedOn w:val="a"/>
    <w:next w:val="a"/>
    <w:link w:val="a6"/>
    <w:uiPriority w:val="99"/>
    <w:unhideWhenUsed/>
    <w:rsid w:val="008C6D99"/>
    <w:rPr>
      <w:sz w:val="22"/>
    </w:rPr>
  </w:style>
  <w:style w:type="character" w:customStyle="1" w:styleId="a6">
    <w:name w:val="挨拶文 (文字)"/>
    <w:basedOn w:val="a0"/>
    <w:link w:val="a5"/>
    <w:uiPriority w:val="99"/>
    <w:rsid w:val="008C6D99"/>
    <w:rPr>
      <w:sz w:val="22"/>
    </w:rPr>
  </w:style>
  <w:style w:type="paragraph" w:styleId="a7">
    <w:name w:val="Closing"/>
    <w:basedOn w:val="a"/>
    <w:link w:val="a8"/>
    <w:uiPriority w:val="99"/>
    <w:unhideWhenUsed/>
    <w:rsid w:val="008C6D99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8C6D99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8C6D99"/>
    <w:pPr>
      <w:jc w:val="center"/>
    </w:pPr>
  </w:style>
  <w:style w:type="character" w:customStyle="1" w:styleId="aa">
    <w:name w:val="記 (文字)"/>
    <w:basedOn w:val="a0"/>
    <w:link w:val="a9"/>
    <w:uiPriority w:val="99"/>
    <w:rsid w:val="008C6D99"/>
  </w:style>
  <w:style w:type="paragraph" w:styleId="ab">
    <w:name w:val="header"/>
    <w:basedOn w:val="a"/>
    <w:link w:val="ac"/>
    <w:uiPriority w:val="99"/>
    <w:unhideWhenUsed/>
    <w:rsid w:val="00CF7A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7A2D"/>
  </w:style>
  <w:style w:type="paragraph" w:styleId="ad">
    <w:name w:val="footer"/>
    <w:basedOn w:val="a"/>
    <w:link w:val="ae"/>
    <w:uiPriority w:val="99"/>
    <w:unhideWhenUsed/>
    <w:rsid w:val="00CF7A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7A2D"/>
  </w:style>
  <w:style w:type="paragraph" w:styleId="af">
    <w:name w:val="Balloon Text"/>
    <w:basedOn w:val="a"/>
    <w:link w:val="af0"/>
    <w:uiPriority w:val="99"/>
    <w:semiHidden/>
    <w:unhideWhenUsed/>
    <w:rsid w:val="0098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4D3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CB35D2"/>
    <w:pPr>
      <w:ind w:leftChars="400" w:left="840"/>
    </w:pPr>
  </w:style>
  <w:style w:type="table" w:styleId="af2">
    <w:name w:val="Table Grid"/>
    <w:basedOn w:val="a1"/>
    <w:uiPriority w:val="59"/>
    <w:rsid w:val="0041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0D7F-B17B-47FE-98D1-1658CDAE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kitaku1</cp:lastModifiedBy>
  <cp:revision>42</cp:revision>
  <cp:lastPrinted>2019-10-08T05:42:00Z</cp:lastPrinted>
  <dcterms:created xsi:type="dcterms:W3CDTF">2015-10-07T00:59:00Z</dcterms:created>
  <dcterms:modified xsi:type="dcterms:W3CDTF">2019-10-08T06:41:00Z</dcterms:modified>
</cp:coreProperties>
</file>